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77" w:rsidRDefault="00931677" w:rsidP="000F358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7F37" w:rsidRDefault="00FF7F37" w:rsidP="000F358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231" w:rsidRPr="004A4231" w:rsidRDefault="000F358D" w:rsidP="004A423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A42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Додаток </w:t>
      </w:r>
      <w:r w:rsidR="00A118B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A423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                                                                  </w:t>
      </w:r>
      <w:r w:rsidR="004A4231" w:rsidRPr="004A4231">
        <w:rPr>
          <w:rFonts w:ascii="Times New Roman" w:hAnsi="Times New Roman" w:cs="Times New Roman"/>
          <w:sz w:val="28"/>
          <w:szCs w:val="28"/>
          <w:lang w:val="uk-UA"/>
        </w:rPr>
        <w:t>до рішення двадцять шост</w:t>
      </w:r>
      <w:r w:rsidRPr="004A423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071A3" w:rsidRPr="004A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358D" w:rsidRPr="004A4231" w:rsidRDefault="004A4231" w:rsidP="004A423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A423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Pr="004A4231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="000F358D" w:rsidRPr="004A4231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0F358D" w:rsidRPr="004A423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                                                                  Новосанжарської селищної ради</w:t>
      </w:r>
      <w:r w:rsidR="000F358D" w:rsidRPr="004A423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071A3" w:rsidRPr="004A423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9 жовтня</w:t>
      </w:r>
      <w:r w:rsidR="000F358D" w:rsidRPr="004A4231">
        <w:rPr>
          <w:rFonts w:ascii="Times New Roman" w:hAnsi="Times New Roman" w:cs="Times New Roman"/>
          <w:sz w:val="28"/>
          <w:szCs w:val="28"/>
          <w:lang w:val="uk-UA"/>
        </w:rPr>
        <w:t xml:space="preserve"> 2019 року №</w:t>
      </w:r>
      <w:r w:rsidR="002D6769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bookmarkStart w:id="0" w:name="_GoBack"/>
      <w:bookmarkEnd w:id="0"/>
    </w:p>
    <w:p w:rsidR="000F358D" w:rsidRDefault="000F358D" w:rsidP="000F358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358D" w:rsidRPr="00D97E30" w:rsidRDefault="003B5FD1" w:rsidP="00D97E3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B5F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ЕЛІК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  <w:t>комунального майна</w:t>
      </w:r>
      <w:r w:rsidRPr="003B5F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овосанжарської селищної територіальної громади</w:t>
      </w:r>
      <w:r w:rsidR="00D071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B2200A">
        <w:rPr>
          <w:rFonts w:ascii="Times New Roman" w:hAnsi="Times New Roman" w:cs="Times New Roman"/>
          <w:b/>
          <w:sz w:val="32"/>
          <w:szCs w:val="32"/>
          <w:lang w:val="uk-UA"/>
        </w:rPr>
        <w:t>ЗДО №2</w:t>
      </w:r>
      <w:r w:rsidR="00A118B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Лелеченька»</w:t>
      </w:r>
      <w:r w:rsidR="00D071A3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, що </w:t>
      </w:r>
      <w:r w:rsidR="00D97E3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едається </w:t>
      </w:r>
      <w:r w:rsidR="00D97E30" w:rsidRPr="00D97E30">
        <w:rPr>
          <w:rFonts w:ascii="Times New Roman" w:hAnsi="Times New Roman" w:cs="Times New Roman"/>
          <w:b/>
          <w:sz w:val="32"/>
          <w:szCs w:val="32"/>
          <w:lang w:val="uk-UA"/>
        </w:rPr>
        <w:t>в оперативне  управління та на баланс відділу освіти Новосанжарської селищної ради Полтавської області</w:t>
      </w:r>
    </w:p>
    <w:p w:rsidR="003B5FD1" w:rsidRDefault="003B5FD1" w:rsidP="000F358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3025"/>
        <w:gridCol w:w="1263"/>
        <w:gridCol w:w="1226"/>
        <w:gridCol w:w="1092"/>
        <w:gridCol w:w="799"/>
        <w:gridCol w:w="678"/>
        <w:gridCol w:w="958"/>
        <w:gridCol w:w="1166"/>
        <w:gridCol w:w="955"/>
        <w:gridCol w:w="1099"/>
        <w:gridCol w:w="978"/>
        <w:gridCol w:w="919"/>
      </w:tblGrid>
      <w:tr w:rsidR="00EE1CE9" w:rsidRPr="00EE1CE9" w:rsidTr="00C67777">
        <w:trPr>
          <w:trHeight w:val="525"/>
        </w:trPr>
        <w:tc>
          <w:tcPr>
            <w:tcW w:w="438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№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/п</w:t>
            </w:r>
          </w:p>
        </w:tc>
        <w:tc>
          <w:tcPr>
            <w:tcW w:w="3025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йменування та коротка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Характеристика об»єкта</w:t>
            </w:r>
          </w:p>
        </w:tc>
        <w:tc>
          <w:tcPr>
            <w:tcW w:w="1263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ік випуску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будівництва)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чи дата придбання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(введення в 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експлуатацію)</w:t>
            </w:r>
          </w:p>
        </w:tc>
        <w:tc>
          <w:tcPr>
            <w:tcW w:w="3117" w:type="dxa"/>
            <w:gridSpan w:val="3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EE1CE9" w:rsidRPr="00EE1CE9" w:rsidRDefault="00EE1CE9" w:rsidP="00EE1CE9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омер</w:t>
            </w:r>
          </w:p>
        </w:tc>
        <w:tc>
          <w:tcPr>
            <w:tcW w:w="678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дин.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мір.</w:t>
            </w:r>
          </w:p>
        </w:tc>
        <w:tc>
          <w:tcPr>
            <w:tcW w:w="5156" w:type="dxa"/>
            <w:gridSpan w:val="5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актична наявність</w:t>
            </w:r>
          </w:p>
        </w:tc>
        <w:tc>
          <w:tcPr>
            <w:tcW w:w="919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Відмітка 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про 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буття</w:t>
            </w:r>
          </w:p>
        </w:tc>
      </w:tr>
      <w:tr w:rsidR="00C64A8A" w:rsidRPr="00EE1CE9" w:rsidTr="00C67777">
        <w:trPr>
          <w:trHeight w:val="350"/>
        </w:trPr>
        <w:tc>
          <w:tcPr>
            <w:tcW w:w="438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025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263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117" w:type="dxa"/>
            <w:gridSpan w:val="3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78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58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Кількість</w:t>
            </w:r>
          </w:p>
        </w:tc>
        <w:tc>
          <w:tcPr>
            <w:tcW w:w="1166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артість</w:t>
            </w:r>
          </w:p>
        </w:tc>
        <w:tc>
          <w:tcPr>
            <w:tcW w:w="955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1099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рах.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носу</w:t>
            </w:r>
          </w:p>
        </w:tc>
        <w:tc>
          <w:tcPr>
            <w:tcW w:w="978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рок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орисного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корист.</w:t>
            </w:r>
          </w:p>
        </w:tc>
        <w:tc>
          <w:tcPr>
            <w:tcW w:w="919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C64A8A" w:rsidRPr="00EE1CE9" w:rsidTr="00C67777">
        <w:trPr>
          <w:trHeight w:val="522"/>
        </w:trPr>
        <w:tc>
          <w:tcPr>
            <w:tcW w:w="438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025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263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226" w:type="dxa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нвентарний</w:t>
            </w:r>
          </w:p>
        </w:tc>
        <w:tc>
          <w:tcPr>
            <w:tcW w:w="1092" w:type="dxa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аводський</w:t>
            </w:r>
          </w:p>
        </w:tc>
        <w:tc>
          <w:tcPr>
            <w:tcW w:w="799" w:type="dxa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аспорт</w:t>
            </w:r>
          </w:p>
        </w:tc>
        <w:tc>
          <w:tcPr>
            <w:tcW w:w="678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58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166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55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099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78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19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C64A8A" w:rsidRPr="00EE1CE9" w:rsidTr="00C67777">
        <w:tc>
          <w:tcPr>
            <w:tcW w:w="438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</w:t>
            </w:r>
          </w:p>
        </w:tc>
        <w:tc>
          <w:tcPr>
            <w:tcW w:w="3025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2</w:t>
            </w:r>
          </w:p>
        </w:tc>
        <w:tc>
          <w:tcPr>
            <w:tcW w:w="1263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3</w:t>
            </w:r>
          </w:p>
        </w:tc>
        <w:tc>
          <w:tcPr>
            <w:tcW w:w="1226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4</w:t>
            </w:r>
          </w:p>
        </w:tc>
        <w:tc>
          <w:tcPr>
            <w:tcW w:w="1092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5</w:t>
            </w:r>
          </w:p>
        </w:tc>
        <w:tc>
          <w:tcPr>
            <w:tcW w:w="799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6</w:t>
            </w:r>
          </w:p>
        </w:tc>
        <w:tc>
          <w:tcPr>
            <w:tcW w:w="678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7</w:t>
            </w:r>
          </w:p>
        </w:tc>
        <w:tc>
          <w:tcPr>
            <w:tcW w:w="958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8</w:t>
            </w:r>
          </w:p>
        </w:tc>
        <w:tc>
          <w:tcPr>
            <w:tcW w:w="1166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9</w:t>
            </w:r>
          </w:p>
        </w:tc>
        <w:tc>
          <w:tcPr>
            <w:tcW w:w="955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0</w:t>
            </w:r>
          </w:p>
        </w:tc>
        <w:tc>
          <w:tcPr>
            <w:tcW w:w="1099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1</w:t>
            </w:r>
          </w:p>
        </w:tc>
        <w:tc>
          <w:tcPr>
            <w:tcW w:w="978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2</w:t>
            </w:r>
          </w:p>
        </w:tc>
        <w:tc>
          <w:tcPr>
            <w:tcW w:w="919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3</w:t>
            </w:r>
          </w:p>
        </w:tc>
      </w:tr>
      <w:tr w:rsidR="00C64A8A" w:rsidRPr="00EE1CE9" w:rsidTr="00C67777">
        <w:tc>
          <w:tcPr>
            <w:tcW w:w="438" w:type="dxa"/>
          </w:tcPr>
          <w:p w:rsidR="00EE1CE9" w:rsidRPr="00276743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25" w:type="dxa"/>
          </w:tcPr>
          <w:p w:rsidR="00EE1CE9" w:rsidRPr="00276743" w:rsidRDefault="001A45D8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ловний корпус</w:t>
            </w:r>
          </w:p>
        </w:tc>
        <w:tc>
          <w:tcPr>
            <w:tcW w:w="1263" w:type="dxa"/>
          </w:tcPr>
          <w:p w:rsidR="00EE1CE9" w:rsidRPr="00276743" w:rsidRDefault="00C67777" w:rsidP="00CC7D8B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26" w:type="dxa"/>
          </w:tcPr>
          <w:p w:rsidR="00EE1CE9" w:rsidRPr="00276743" w:rsidRDefault="00A27E37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10001</w:t>
            </w:r>
          </w:p>
        </w:tc>
        <w:tc>
          <w:tcPr>
            <w:tcW w:w="1092" w:type="dxa"/>
          </w:tcPr>
          <w:p w:rsidR="00EE1CE9" w:rsidRPr="00276743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EE1CE9" w:rsidRPr="00276743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EE1CE9" w:rsidRPr="00276743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 w:rsidR="00BE16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EE1CE9" w:rsidRPr="00276743" w:rsidRDefault="00A27E37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EE1CE9" w:rsidRPr="00276743" w:rsidRDefault="001A45D8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7840,00</w:t>
            </w:r>
          </w:p>
        </w:tc>
        <w:tc>
          <w:tcPr>
            <w:tcW w:w="955" w:type="dxa"/>
          </w:tcPr>
          <w:p w:rsidR="00EE1CE9" w:rsidRPr="009B4B87" w:rsidRDefault="009B4B87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B4B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EE1CE9" w:rsidRPr="009B4B87" w:rsidRDefault="001A45D8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7554,40</w:t>
            </w:r>
          </w:p>
        </w:tc>
        <w:tc>
          <w:tcPr>
            <w:tcW w:w="978" w:type="dxa"/>
          </w:tcPr>
          <w:p w:rsidR="00EE1CE9" w:rsidRPr="00276743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="00CC7D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19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E160F" w:rsidRPr="00EE1CE9" w:rsidTr="00C67777">
        <w:tc>
          <w:tcPr>
            <w:tcW w:w="438" w:type="dxa"/>
          </w:tcPr>
          <w:p w:rsidR="00BE160F" w:rsidRPr="00276743" w:rsidRDefault="00BE160F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25" w:type="dxa"/>
          </w:tcPr>
          <w:p w:rsidR="00BE160F" w:rsidRPr="00276743" w:rsidRDefault="001A45D8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іньовий навіс</w:t>
            </w:r>
          </w:p>
        </w:tc>
        <w:tc>
          <w:tcPr>
            <w:tcW w:w="1263" w:type="dxa"/>
          </w:tcPr>
          <w:p w:rsidR="00BE160F" w:rsidRPr="00276743" w:rsidRDefault="00C67777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26" w:type="dxa"/>
          </w:tcPr>
          <w:p w:rsidR="00BE160F" w:rsidRPr="00276743" w:rsidRDefault="00BE160F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10002</w:t>
            </w:r>
          </w:p>
        </w:tc>
        <w:tc>
          <w:tcPr>
            <w:tcW w:w="1092" w:type="dxa"/>
          </w:tcPr>
          <w:p w:rsidR="00BE160F" w:rsidRPr="00276743" w:rsidRDefault="00BE160F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BE160F" w:rsidRPr="00276743" w:rsidRDefault="00BE160F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BE160F" w:rsidRPr="00276743" w:rsidRDefault="00BE160F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BE160F" w:rsidRPr="00276743" w:rsidRDefault="00BE160F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BE160F" w:rsidRPr="00276743" w:rsidRDefault="001A45D8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6,00</w:t>
            </w:r>
          </w:p>
        </w:tc>
        <w:tc>
          <w:tcPr>
            <w:tcW w:w="955" w:type="dxa"/>
          </w:tcPr>
          <w:p w:rsidR="00BE160F" w:rsidRPr="009B4B87" w:rsidRDefault="009B4B87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B4B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BE160F" w:rsidRPr="009B4B87" w:rsidRDefault="001A45D8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6,00</w:t>
            </w:r>
          </w:p>
        </w:tc>
        <w:tc>
          <w:tcPr>
            <w:tcW w:w="978" w:type="dxa"/>
          </w:tcPr>
          <w:p w:rsidR="00BE160F" w:rsidRPr="00276743" w:rsidRDefault="00BE160F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919" w:type="dxa"/>
          </w:tcPr>
          <w:p w:rsidR="00BE160F" w:rsidRPr="00EE1CE9" w:rsidRDefault="00BE160F" w:rsidP="00BE160F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1A45D8" w:rsidRPr="00EE1CE9" w:rsidTr="00C67777">
        <w:tc>
          <w:tcPr>
            <w:tcW w:w="43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025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іньовий навіс</w:t>
            </w:r>
          </w:p>
        </w:tc>
        <w:tc>
          <w:tcPr>
            <w:tcW w:w="1263" w:type="dxa"/>
          </w:tcPr>
          <w:p w:rsidR="001A45D8" w:rsidRPr="00276743" w:rsidRDefault="00C67777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26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10003</w:t>
            </w:r>
          </w:p>
        </w:tc>
        <w:tc>
          <w:tcPr>
            <w:tcW w:w="1092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6,00</w:t>
            </w:r>
          </w:p>
        </w:tc>
        <w:tc>
          <w:tcPr>
            <w:tcW w:w="955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B4B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6,00</w:t>
            </w:r>
          </w:p>
        </w:tc>
        <w:tc>
          <w:tcPr>
            <w:tcW w:w="9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919" w:type="dxa"/>
          </w:tcPr>
          <w:p w:rsidR="001A45D8" w:rsidRPr="00EE1CE9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1A45D8" w:rsidRPr="00EE1CE9" w:rsidTr="00C67777">
        <w:tc>
          <w:tcPr>
            <w:tcW w:w="43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025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іньовий навіс</w:t>
            </w:r>
          </w:p>
        </w:tc>
        <w:tc>
          <w:tcPr>
            <w:tcW w:w="1263" w:type="dxa"/>
          </w:tcPr>
          <w:p w:rsidR="001A45D8" w:rsidRPr="00276743" w:rsidRDefault="00C67777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26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10004</w:t>
            </w:r>
          </w:p>
        </w:tc>
        <w:tc>
          <w:tcPr>
            <w:tcW w:w="1092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6,00</w:t>
            </w:r>
          </w:p>
        </w:tc>
        <w:tc>
          <w:tcPr>
            <w:tcW w:w="955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B4B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6,00</w:t>
            </w:r>
          </w:p>
        </w:tc>
        <w:tc>
          <w:tcPr>
            <w:tcW w:w="9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919" w:type="dxa"/>
          </w:tcPr>
          <w:p w:rsidR="001A45D8" w:rsidRPr="00EE1CE9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1A45D8" w:rsidRPr="00EE1CE9" w:rsidTr="00C67777">
        <w:tc>
          <w:tcPr>
            <w:tcW w:w="43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025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іньовий навіс</w:t>
            </w:r>
          </w:p>
        </w:tc>
        <w:tc>
          <w:tcPr>
            <w:tcW w:w="1263" w:type="dxa"/>
          </w:tcPr>
          <w:p w:rsidR="001A45D8" w:rsidRPr="00276743" w:rsidRDefault="00C67777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26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10005</w:t>
            </w:r>
          </w:p>
        </w:tc>
        <w:tc>
          <w:tcPr>
            <w:tcW w:w="1092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6,00</w:t>
            </w:r>
          </w:p>
        </w:tc>
        <w:tc>
          <w:tcPr>
            <w:tcW w:w="955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B4B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6,00</w:t>
            </w:r>
          </w:p>
        </w:tc>
        <w:tc>
          <w:tcPr>
            <w:tcW w:w="9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919" w:type="dxa"/>
          </w:tcPr>
          <w:p w:rsidR="001A45D8" w:rsidRPr="00EE1CE9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1A45D8" w:rsidRPr="00EE1CE9" w:rsidTr="00C67777">
        <w:tc>
          <w:tcPr>
            <w:tcW w:w="43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025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іньовий навіс</w:t>
            </w:r>
          </w:p>
        </w:tc>
        <w:tc>
          <w:tcPr>
            <w:tcW w:w="1263" w:type="dxa"/>
          </w:tcPr>
          <w:p w:rsidR="001A45D8" w:rsidRPr="00276743" w:rsidRDefault="00C67777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26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10007</w:t>
            </w:r>
          </w:p>
        </w:tc>
        <w:tc>
          <w:tcPr>
            <w:tcW w:w="1092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6,00</w:t>
            </w:r>
          </w:p>
        </w:tc>
        <w:tc>
          <w:tcPr>
            <w:tcW w:w="955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6,00</w:t>
            </w:r>
          </w:p>
        </w:tc>
        <w:tc>
          <w:tcPr>
            <w:tcW w:w="9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919" w:type="dxa"/>
          </w:tcPr>
          <w:p w:rsidR="001A45D8" w:rsidRPr="00EE1CE9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1A45D8" w:rsidRPr="00EE1CE9" w:rsidTr="00C67777">
        <w:tc>
          <w:tcPr>
            <w:tcW w:w="43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025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іньовий навіс</w:t>
            </w:r>
          </w:p>
        </w:tc>
        <w:tc>
          <w:tcPr>
            <w:tcW w:w="1263" w:type="dxa"/>
          </w:tcPr>
          <w:p w:rsidR="001A45D8" w:rsidRPr="00276743" w:rsidRDefault="00C67777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26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10009</w:t>
            </w:r>
          </w:p>
        </w:tc>
        <w:tc>
          <w:tcPr>
            <w:tcW w:w="1092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6,00</w:t>
            </w:r>
          </w:p>
        </w:tc>
        <w:tc>
          <w:tcPr>
            <w:tcW w:w="955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6,00</w:t>
            </w:r>
          </w:p>
        </w:tc>
        <w:tc>
          <w:tcPr>
            <w:tcW w:w="9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919" w:type="dxa"/>
          </w:tcPr>
          <w:p w:rsidR="001A45D8" w:rsidRPr="00EE1CE9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1A45D8" w:rsidRPr="00EE1CE9" w:rsidTr="00C67777">
        <w:tc>
          <w:tcPr>
            <w:tcW w:w="438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025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рай з підвалом і гаражем</w:t>
            </w:r>
          </w:p>
        </w:tc>
        <w:tc>
          <w:tcPr>
            <w:tcW w:w="1263" w:type="dxa"/>
          </w:tcPr>
          <w:p w:rsidR="001A45D8" w:rsidRPr="00276743" w:rsidRDefault="00C67777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26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10003</w:t>
            </w:r>
          </w:p>
        </w:tc>
        <w:tc>
          <w:tcPr>
            <w:tcW w:w="1092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71,00</w:t>
            </w:r>
          </w:p>
        </w:tc>
        <w:tc>
          <w:tcPr>
            <w:tcW w:w="955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43,38</w:t>
            </w:r>
          </w:p>
        </w:tc>
        <w:tc>
          <w:tcPr>
            <w:tcW w:w="9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919" w:type="dxa"/>
          </w:tcPr>
          <w:p w:rsidR="001A45D8" w:rsidRPr="00EE1CE9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1A45D8" w:rsidRPr="00EE1CE9" w:rsidTr="00C67777">
        <w:tc>
          <w:tcPr>
            <w:tcW w:w="438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025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енераторна</w:t>
            </w:r>
          </w:p>
        </w:tc>
        <w:tc>
          <w:tcPr>
            <w:tcW w:w="1263" w:type="dxa"/>
          </w:tcPr>
          <w:p w:rsidR="001A45D8" w:rsidRPr="00276743" w:rsidRDefault="00C67777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26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10012</w:t>
            </w:r>
          </w:p>
        </w:tc>
        <w:tc>
          <w:tcPr>
            <w:tcW w:w="1092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333,00</w:t>
            </w:r>
          </w:p>
        </w:tc>
        <w:tc>
          <w:tcPr>
            <w:tcW w:w="955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941,39</w:t>
            </w:r>
          </w:p>
        </w:tc>
        <w:tc>
          <w:tcPr>
            <w:tcW w:w="9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919" w:type="dxa"/>
          </w:tcPr>
          <w:p w:rsidR="001A45D8" w:rsidRPr="00EE1CE9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1A45D8" w:rsidRPr="00EE1CE9" w:rsidTr="00C67777">
        <w:tc>
          <w:tcPr>
            <w:tcW w:w="438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025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рожа території</w:t>
            </w:r>
          </w:p>
        </w:tc>
        <w:tc>
          <w:tcPr>
            <w:tcW w:w="1263" w:type="dxa"/>
          </w:tcPr>
          <w:p w:rsidR="001A45D8" w:rsidRPr="00276743" w:rsidRDefault="00C67777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26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30001</w:t>
            </w:r>
          </w:p>
        </w:tc>
        <w:tc>
          <w:tcPr>
            <w:tcW w:w="1092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96,00</w:t>
            </w:r>
          </w:p>
        </w:tc>
        <w:tc>
          <w:tcPr>
            <w:tcW w:w="955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96,00</w:t>
            </w:r>
          </w:p>
        </w:tc>
        <w:tc>
          <w:tcPr>
            <w:tcW w:w="9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919" w:type="dxa"/>
          </w:tcPr>
          <w:p w:rsidR="001A45D8" w:rsidRPr="00EE1CE9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1A45D8" w:rsidRPr="00EE1CE9" w:rsidTr="00C67777">
        <w:tc>
          <w:tcPr>
            <w:tcW w:w="438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3025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фальтоване покриття</w:t>
            </w:r>
          </w:p>
        </w:tc>
        <w:tc>
          <w:tcPr>
            <w:tcW w:w="1263" w:type="dxa"/>
          </w:tcPr>
          <w:p w:rsidR="001A45D8" w:rsidRPr="00276743" w:rsidRDefault="00C67777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26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30002</w:t>
            </w:r>
          </w:p>
        </w:tc>
        <w:tc>
          <w:tcPr>
            <w:tcW w:w="1092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1A45D8" w:rsidRPr="00276743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8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1A45D8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340,00</w:t>
            </w:r>
          </w:p>
        </w:tc>
        <w:tc>
          <w:tcPr>
            <w:tcW w:w="955" w:type="dxa"/>
          </w:tcPr>
          <w:p w:rsidR="001A45D8" w:rsidRDefault="00C67777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1A45D8" w:rsidRPr="009B4B87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340,00</w:t>
            </w:r>
          </w:p>
        </w:tc>
        <w:tc>
          <w:tcPr>
            <w:tcW w:w="978" w:type="dxa"/>
          </w:tcPr>
          <w:p w:rsidR="001A45D8" w:rsidRDefault="00C67777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919" w:type="dxa"/>
          </w:tcPr>
          <w:p w:rsidR="001A45D8" w:rsidRPr="00EE1CE9" w:rsidRDefault="001A45D8" w:rsidP="001A45D8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C67777" w:rsidRPr="00EE1CE9" w:rsidTr="00C67777">
        <w:tc>
          <w:tcPr>
            <w:tcW w:w="43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3025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рожа території металічна</w:t>
            </w:r>
          </w:p>
        </w:tc>
        <w:tc>
          <w:tcPr>
            <w:tcW w:w="1263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26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30003</w:t>
            </w:r>
          </w:p>
        </w:tc>
        <w:tc>
          <w:tcPr>
            <w:tcW w:w="1092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6,00</w:t>
            </w:r>
          </w:p>
        </w:tc>
        <w:tc>
          <w:tcPr>
            <w:tcW w:w="955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C67777" w:rsidRPr="009B4B8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9,44</w:t>
            </w:r>
          </w:p>
        </w:tc>
        <w:tc>
          <w:tcPr>
            <w:tcW w:w="97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919" w:type="dxa"/>
          </w:tcPr>
          <w:p w:rsidR="00C67777" w:rsidRPr="00EE1CE9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C67777" w:rsidRPr="00EE1CE9" w:rsidTr="00C67777">
        <w:tc>
          <w:tcPr>
            <w:tcW w:w="43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025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рожа шиферна</w:t>
            </w:r>
          </w:p>
        </w:tc>
        <w:tc>
          <w:tcPr>
            <w:tcW w:w="1263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9</w:t>
            </w:r>
          </w:p>
        </w:tc>
        <w:tc>
          <w:tcPr>
            <w:tcW w:w="1226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30004</w:t>
            </w:r>
          </w:p>
        </w:tc>
        <w:tc>
          <w:tcPr>
            <w:tcW w:w="1092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5,00</w:t>
            </w:r>
          </w:p>
        </w:tc>
        <w:tc>
          <w:tcPr>
            <w:tcW w:w="955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C67777" w:rsidRPr="009B4B8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4,73</w:t>
            </w:r>
          </w:p>
        </w:tc>
        <w:tc>
          <w:tcPr>
            <w:tcW w:w="97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919" w:type="dxa"/>
          </w:tcPr>
          <w:p w:rsidR="00C67777" w:rsidRPr="00EE1CE9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C67777" w:rsidRPr="00EE1CE9" w:rsidTr="00C67777">
        <w:tc>
          <w:tcPr>
            <w:tcW w:w="43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025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отуарна доріжка із плитки</w:t>
            </w:r>
          </w:p>
        </w:tc>
        <w:tc>
          <w:tcPr>
            <w:tcW w:w="1263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1</w:t>
            </w:r>
          </w:p>
        </w:tc>
        <w:tc>
          <w:tcPr>
            <w:tcW w:w="1226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30005</w:t>
            </w:r>
          </w:p>
        </w:tc>
        <w:tc>
          <w:tcPr>
            <w:tcW w:w="1092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00,00</w:t>
            </w:r>
          </w:p>
        </w:tc>
        <w:tc>
          <w:tcPr>
            <w:tcW w:w="955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C67777" w:rsidRPr="009B4B8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2,67</w:t>
            </w:r>
          </w:p>
        </w:tc>
        <w:tc>
          <w:tcPr>
            <w:tcW w:w="97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919" w:type="dxa"/>
          </w:tcPr>
          <w:p w:rsidR="00C67777" w:rsidRPr="00EE1CE9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C67777" w:rsidRPr="00EE1CE9" w:rsidTr="00C67777">
        <w:tc>
          <w:tcPr>
            <w:tcW w:w="43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025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рожа території з металопрофіля</w:t>
            </w:r>
          </w:p>
        </w:tc>
        <w:tc>
          <w:tcPr>
            <w:tcW w:w="1263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1226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30006</w:t>
            </w:r>
          </w:p>
        </w:tc>
        <w:tc>
          <w:tcPr>
            <w:tcW w:w="1092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696,00</w:t>
            </w:r>
          </w:p>
        </w:tc>
        <w:tc>
          <w:tcPr>
            <w:tcW w:w="955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C67777" w:rsidRPr="009B4B8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82,64</w:t>
            </w:r>
          </w:p>
        </w:tc>
        <w:tc>
          <w:tcPr>
            <w:tcW w:w="97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919" w:type="dxa"/>
          </w:tcPr>
          <w:p w:rsidR="00C67777" w:rsidRPr="00EE1CE9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C67777" w:rsidRPr="00EE1CE9" w:rsidTr="00C67777">
        <w:tc>
          <w:tcPr>
            <w:tcW w:w="43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025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іньовий навіс «Мухомор»  </w:t>
            </w:r>
          </w:p>
        </w:tc>
        <w:tc>
          <w:tcPr>
            <w:tcW w:w="1263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1226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330007</w:t>
            </w:r>
          </w:p>
        </w:tc>
        <w:tc>
          <w:tcPr>
            <w:tcW w:w="1092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58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6" w:type="dxa"/>
          </w:tcPr>
          <w:p w:rsidR="00C6777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750,00</w:t>
            </w:r>
          </w:p>
        </w:tc>
        <w:tc>
          <w:tcPr>
            <w:tcW w:w="955" w:type="dxa"/>
          </w:tcPr>
          <w:p w:rsidR="00C67777" w:rsidRPr="009B4B8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9" w:type="dxa"/>
          </w:tcPr>
          <w:p w:rsidR="00C67777" w:rsidRPr="009B4B8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06,27</w:t>
            </w:r>
          </w:p>
        </w:tc>
        <w:tc>
          <w:tcPr>
            <w:tcW w:w="978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19" w:type="dxa"/>
          </w:tcPr>
          <w:p w:rsidR="00C67777" w:rsidRPr="00EE1CE9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C67777" w:rsidRPr="00EE1CE9" w:rsidTr="00C67777">
        <w:tc>
          <w:tcPr>
            <w:tcW w:w="3463" w:type="dxa"/>
            <w:gridSpan w:val="2"/>
          </w:tcPr>
          <w:p w:rsidR="00C67777" w:rsidRPr="00EE1CE9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  <w:t>Разом</w:t>
            </w:r>
          </w:p>
        </w:tc>
        <w:tc>
          <w:tcPr>
            <w:tcW w:w="1263" w:type="dxa"/>
          </w:tcPr>
          <w:p w:rsidR="00C67777" w:rsidRPr="00EE1CE9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1226" w:type="dxa"/>
          </w:tcPr>
          <w:p w:rsidR="00C67777" w:rsidRPr="00EE1CE9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1092" w:type="dxa"/>
          </w:tcPr>
          <w:p w:rsidR="00C67777" w:rsidRPr="00EE1CE9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99" w:type="dxa"/>
          </w:tcPr>
          <w:p w:rsidR="00C67777" w:rsidRPr="00EE1CE9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</w:tcPr>
          <w:p w:rsidR="00C67777" w:rsidRPr="00EE1CE9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58" w:type="dxa"/>
          </w:tcPr>
          <w:p w:rsidR="00C67777" w:rsidRPr="009B4B8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166" w:type="dxa"/>
          </w:tcPr>
          <w:p w:rsidR="00C67777" w:rsidRPr="009B4B8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31983,00</w:t>
            </w:r>
          </w:p>
        </w:tc>
        <w:tc>
          <w:tcPr>
            <w:tcW w:w="955" w:type="dxa"/>
          </w:tcPr>
          <w:p w:rsidR="00C67777" w:rsidRPr="009B4B8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099" w:type="dxa"/>
          </w:tcPr>
          <w:p w:rsidR="00C67777" w:rsidRPr="009B4B87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20086,92</w:t>
            </w:r>
          </w:p>
        </w:tc>
        <w:tc>
          <w:tcPr>
            <w:tcW w:w="978" w:type="dxa"/>
          </w:tcPr>
          <w:p w:rsidR="00C67777" w:rsidRPr="00276743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19" w:type="dxa"/>
          </w:tcPr>
          <w:p w:rsidR="00C67777" w:rsidRPr="00EE1CE9" w:rsidRDefault="00C67777" w:rsidP="00C67777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</w:tbl>
    <w:p w:rsidR="00EE1CE9" w:rsidRDefault="00EE1CE9" w:rsidP="000F358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093"/>
        <w:gridCol w:w="849"/>
        <w:gridCol w:w="1234"/>
        <w:gridCol w:w="1319"/>
        <w:gridCol w:w="540"/>
        <w:gridCol w:w="699"/>
        <w:gridCol w:w="972"/>
        <w:gridCol w:w="1113"/>
        <w:gridCol w:w="971"/>
        <w:gridCol w:w="1113"/>
        <w:gridCol w:w="984"/>
        <w:gridCol w:w="1212"/>
      </w:tblGrid>
      <w:tr w:rsidR="00EE1CE9" w:rsidRPr="00EE1CE9" w:rsidTr="000A6B26">
        <w:trPr>
          <w:trHeight w:val="525"/>
        </w:trPr>
        <w:tc>
          <w:tcPr>
            <w:tcW w:w="446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№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/п</w:t>
            </w:r>
          </w:p>
        </w:tc>
        <w:tc>
          <w:tcPr>
            <w:tcW w:w="3093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йменування та коротка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Характеристика об»єкта</w:t>
            </w:r>
          </w:p>
        </w:tc>
        <w:tc>
          <w:tcPr>
            <w:tcW w:w="849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ік випуску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будівництва)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чи дата придбання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(введення в 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експлуатацію)</w:t>
            </w:r>
          </w:p>
        </w:tc>
        <w:tc>
          <w:tcPr>
            <w:tcW w:w="3093" w:type="dxa"/>
            <w:gridSpan w:val="3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EE1CE9" w:rsidRPr="00EE1CE9" w:rsidRDefault="00EE1CE9" w:rsidP="00EE1CE9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омер</w:t>
            </w:r>
          </w:p>
        </w:tc>
        <w:tc>
          <w:tcPr>
            <w:tcW w:w="699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дин.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мір.</w:t>
            </w:r>
          </w:p>
        </w:tc>
        <w:tc>
          <w:tcPr>
            <w:tcW w:w="5153" w:type="dxa"/>
            <w:gridSpan w:val="5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актична наявність</w:t>
            </w:r>
          </w:p>
        </w:tc>
        <w:tc>
          <w:tcPr>
            <w:tcW w:w="1212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Відмітка 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про 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буття</w:t>
            </w:r>
          </w:p>
        </w:tc>
      </w:tr>
      <w:tr w:rsidR="00EE1CE9" w:rsidRPr="00EE1CE9" w:rsidTr="000A6B26">
        <w:trPr>
          <w:trHeight w:val="350"/>
        </w:trPr>
        <w:tc>
          <w:tcPr>
            <w:tcW w:w="446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093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849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093" w:type="dxa"/>
            <w:gridSpan w:val="3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99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72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Кількість</w:t>
            </w:r>
          </w:p>
        </w:tc>
        <w:tc>
          <w:tcPr>
            <w:tcW w:w="1113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артість</w:t>
            </w:r>
          </w:p>
        </w:tc>
        <w:tc>
          <w:tcPr>
            <w:tcW w:w="971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1113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рах.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носу</w:t>
            </w:r>
          </w:p>
        </w:tc>
        <w:tc>
          <w:tcPr>
            <w:tcW w:w="984" w:type="dxa"/>
            <w:vMerge w:val="restart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рок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орисного</w:t>
            </w:r>
          </w:p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корист.</w:t>
            </w:r>
          </w:p>
        </w:tc>
        <w:tc>
          <w:tcPr>
            <w:tcW w:w="1212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EE1CE9" w:rsidRPr="00EE1CE9" w:rsidTr="004A4231">
        <w:trPr>
          <w:trHeight w:val="522"/>
        </w:trPr>
        <w:tc>
          <w:tcPr>
            <w:tcW w:w="446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093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849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234" w:type="dxa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нвентарний</w:t>
            </w:r>
          </w:p>
        </w:tc>
        <w:tc>
          <w:tcPr>
            <w:tcW w:w="1319" w:type="dxa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аводський</w:t>
            </w:r>
          </w:p>
        </w:tc>
        <w:tc>
          <w:tcPr>
            <w:tcW w:w="540" w:type="dxa"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аспорт</w:t>
            </w:r>
          </w:p>
        </w:tc>
        <w:tc>
          <w:tcPr>
            <w:tcW w:w="699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72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113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71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113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84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212" w:type="dxa"/>
            <w:vMerge/>
          </w:tcPr>
          <w:p w:rsidR="00EE1CE9" w:rsidRPr="00EE1CE9" w:rsidRDefault="00EE1CE9" w:rsidP="00EE1CE9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EE1CE9" w:rsidRPr="00EE1CE9" w:rsidTr="004A4231">
        <w:tc>
          <w:tcPr>
            <w:tcW w:w="446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</w:t>
            </w:r>
          </w:p>
        </w:tc>
        <w:tc>
          <w:tcPr>
            <w:tcW w:w="3093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2</w:t>
            </w:r>
          </w:p>
        </w:tc>
        <w:tc>
          <w:tcPr>
            <w:tcW w:w="849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3</w:t>
            </w:r>
          </w:p>
        </w:tc>
        <w:tc>
          <w:tcPr>
            <w:tcW w:w="1234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4</w:t>
            </w:r>
          </w:p>
        </w:tc>
        <w:tc>
          <w:tcPr>
            <w:tcW w:w="1319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5</w:t>
            </w:r>
          </w:p>
        </w:tc>
        <w:tc>
          <w:tcPr>
            <w:tcW w:w="540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6</w:t>
            </w:r>
          </w:p>
        </w:tc>
        <w:tc>
          <w:tcPr>
            <w:tcW w:w="699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7</w:t>
            </w:r>
          </w:p>
        </w:tc>
        <w:tc>
          <w:tcPr>
            <w:tcW w:w="972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8</w:t>
            </w:r>
          </w:p>
        </w:tc>
        <w:tc>
          <w:tcPr>
            <w:tcW w:w="1113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9</w:t>
            </w:r>
          </w:p>
        </w:tc>
        <w:tc>
          <w:tcPr>
            <w:tcW w:w="971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0</w:t>
            </w:r>
          </w:p>
        </w:tc>
        <w:tc>
          <w:tcPr>
            <w:tcW w:w="1113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1</w:t>
            </w:r>
          </w:p>
        </w:tc>
        <w:tc>
          <w:tcPr>
            <w:tcW w:w="984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2</w:t>
            </w:r>
          </w:p>
        </w:tc>
        <w:tc>
          <w:tcPr>
            <w:tcW w:w="1212" w:type="dxa"/>
          </w:tcPr>
          <w:p w:rsidR="00EE1CE9" w:rsidRPr="00EE1CE9" w:rsidRDefault="00EE1CE9" w:rsidP="00EE1CE9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EE1CE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3</w:t>
            </w:r>
          </w:p>
        </w:tc>
      </w:tr>
      <w:tr w:rsidR="009C771E" w:rsidRPr="00EE1CE9" w:rsidTr="004A4231">
        <w:tc>
          <w:tcPr>
            <w:tcW w:w="446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93" w:type="dxa"/>
          </w:tcPr>
          <w:p w:rsidR="009C771E" w:rsidRPr="00502D04" w:rsidRDefault="00B5202D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парат опалювальний АОГВ-100Е</w:t>
            </w:r>
          </w:p>
        </w:tc>
        <w:tc>
          <w:tcPr>
            <w:tcW w:w="849" w:type="dxa"/>
          </w:tcPr>
          <w:p w:rsidR="009C771E" w:rsidRPr="00502D04" w:rsidRDefault="00B02AFB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34" w:type="dxa"/>
          </w:tcPr>
          <w:p w:rsidR="009C771E" w:rsidRPr="00502D04" w:rsidRDefault="00B5202D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10001</w:t>
            </w:r>
          </w:p>
        </w:tc>
        <w:tc>
          <w:tcPr>
            <w:tcW w:w="1319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9C771E" w:rsidRPr="00276743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9C771E" w:rsidRPr="00502D04" w:rsidRDefault="00B5202D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00,00</w:t>
            </w:r>
          </w:p>
        </w:tc>
        <w:tc>
          <w:tcPr>
            <w:tcW w:w="971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9C771E" w:rsidRPr="00502D04" w:rsidRDefault="00B02AFB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00,00</w:t>
            </w:r>
          </w:p>
        </w:tc>
        <w:tc>
          <w:tcPr>
            <w:tcW w:w="984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9C771E" w:rsidRPr="00EE1CE9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C771E" w:rsidRPr="00EE1CE9" w:rsidTr="004A4231">
        <w:tc>
          <w:tcPr>
            <w:tcW w:w="446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93" w:type="dxa"/>
          </w:tcPr>
          <w:p w:rsidR="009C771E" w:rsidRPr="00502D04" w:rsidRDefault="00B5202D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парат опалювальний АОГВ-50Е</w:t>
            </w:r>
          </w:p>
        </w:tc>
        <w:tc>
          <w:tcPr>
            <w:tcW w:w="849" w:type="dxa"/>
          </w:tcPr>
          <w:p w:rsidR="009C771E" w:rsidRPr="00502D04" w:rsidRDefault="00B02AFB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34" w:type="dxa"/>
          </w:tcPr>
          <w:p w:rsidR="009C771E" w:rsidRPr="00502D04" w:rsidRDefault="00B5202D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10002</w:t>
            </w:r>
          </w:p>
        </w:tc>
        <w:tc>
          <w:tcPr>
            <w:tcW w:w="1319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9C771E" w:rsidRPr="00276743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9C771E" w:rsidRPr="00502D04" w:rsidRDefault="00B5202D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28,00</w:t>
            </w:r>
          </w:p>
        </w:tc>
        <w:tc>
          <w:tcPr>
            <w:tcW w:w="971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9C771E" w:rsidRPr="00502D04" w:rsidRDefault="00B02AFB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28,00</w:t>
            </w:r>
          </w:p>
        </w:tc>
        <w:tc>
          <w:tcPr>
            <w:tcW w:w="984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9C771E" w:rsidRPr="00EE1CE9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C771E" w:rsidRPr="00EE1CE9" w:rsidTr="004A4231">
        <w:tc>
          <w:tcPr>
            <w:tcW w:w="446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093" w:type="dxa"/>
          </w:tcPr>
          <w:p w:rsidR="009C771E" w:rsidRPr="00B5202D" w:rsidRDefault="00B5202D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со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-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40/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M</w:t>
            </w:r>
          </w:p>
        </w:tc>
        <w:tc>
          <w:tcPr>
            <w:tcW w:w="849" w:type="dxa"/>
          </w:tcPr>
          <w:p w:rsidR="009C771E" w:rsidRPr="00502D04" w:rsidRDefault="00B02AFB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34" w:type="dxa"/>
          </w:tcPr>
          <w:p w:rsidR="009C771E" w:rsidRPr="00502D04" w:rsidRDefault="00B5202D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10003</w:t>
            </w:r>
          </w:p>
        </w:tc>
        <w:tc>
          <w:tcPr>
            <w:tcW w:w="1319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9C771E" w:rsidRPr="00276743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9C771E" w:rsidRPr="00502D04" w:rsidRDefault="00B5202D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00,00</w:t>
            </w:r>
          </w:p>
        </w:tc>
        <w:tc>
          <w:tcPr>
            <w:tcW w:w="971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9C771E" w:rsidRPr="00502D04" w:rsidRDefault="00B02AFB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00,00</w:t>
            </w:r>
          </w:p>
        </w:tc>
        <w:tc>
          <w:tcPr>
            <w:tcW w:w="984" w:type="dxa"/>
          </w:tcPr>
          <w:p w:rsidR="009C771E" w:rsidRPr="00502D04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9C771E" w:rsidRPr="00EE1CE9" w:rsidRDefault="009C771E" w:rsidP="009C771E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093" w:type="dxa"/>
          </w:tcPr>
          <w:p w:rsidR="00B5202D" w:rsidRPr="00B5202D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со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-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40/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M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10004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0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00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093" w:type="dxa"/>
          </w:tcPr>
          <w:p w:rsidR="00B5202D" w:rsidRPr="00B5202D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сив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fle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0 №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10005</w:t>
            </w:r>
          </w:p>
        </w:tc>
        <w:tc>
          <w:tcPr>
            <w:tcW w:w="1319" w:type="dxa"/>
          </w:tcPr>
          <w:p w:rsidR="00B5202D" w:rsidRPr="004A4231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4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4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093" w:type="dxa"/>
          </w:tcPr>
          <w:p w:rsidR="00B5202D" w:rsidRPr="003C6C62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плита 4-х конфорна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20001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97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97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093" w:type="dxa"/>
          </w:tcPr>
          <w:p w:rsidR="00B5202D" w:rsidRPr="003C6C62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плита 4-х конфорна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20002</w:t>
            </w:r>
          </w:p>
        </w:tc>
        <w:tc>
          <w:tcPr>
            <w:tcW w:w="1319" w:type="dxa"/>
          </w:tcPr>
          <w:p w:rsidR="00B5202D" w:rsidRPr="004A4231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98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98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093" w:type="dxa"/>
          </w:tcPr>
          <w:p w:rsidR="00B5202D" w:rsidRPr="003C6C62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м»ясорубка МІМ-300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20003</w:t>
            </w:r>
          </w:p>
        </w:tc>
        <w:tc>
          <w:tcPr>
            <w:tcW w:w="1319" w:type="dxa"/>
          </w:tcPr>
          <w:p w:rsidR="00B5202D" w:rsidRPr="004A4231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0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70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09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нагрівач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20004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0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00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09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»ясорубка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20005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0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6,71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309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лита ПЕ 4Ш Ч Економ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20006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682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09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лект фільтрації води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30001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9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9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09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»ютер з монітором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1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60001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5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38,5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093" w:type="dxa"/>
          </w:tcPr>
          <w:p w:rsidR="00B5202D" w:rsidRPr="00B5202D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US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3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60002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0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9,71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093" w:type="dxa"/>
          </w:tcPr>
          <w:p w:rsidR="00B5202D" w:rsidRPr="00B5202D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ll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60003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33,31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09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аніно «Отрада»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01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9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9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09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олодильник Атлант 6023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6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02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0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516,67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09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олодильник «Самарканд»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0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04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7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7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309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аніно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4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07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7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7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309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олодильна камера «Норд»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1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13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4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4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309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ий спортивний комплект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1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16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8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8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3093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ий спортивний комплект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1</w:t>
            </w: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17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425AEF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8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8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3093" w:type="dxa"/>
          </w:tcPr>
          <w:p w:rsidR="00B5202D" w:rsidRPr="00502D04" w:rsidRDefault="00425AEF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ий спортивний комплект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1</w:t>
            </w:r>
          </w:p>
        </w:tc>
        <w:tc>
          <w:tcPr>
            <w:tcW w:w="1234" w:type="dxa"/>
          </w:tcPr>
          <w:p w:rsidR="00B5202D" w:rsidRPr="00502D04" w:rsidRDefault="00425AEF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18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425AEF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9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9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3093" w:type="dxa"/>
          </w:tcPr>
          <w:p w:rsidR="00B5202D" w:rsidRPr="00425AEF" w:rsidRDefault="00425AEF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еомагніто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234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19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1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1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</w:t>
            </w:r>
          </w:p>
        </w:tc>
        <w:tc>
          <w:tcPr>
            <w:tcW w:w="309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олодильна камера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1234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21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0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8,29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3093" w:type="dxa"/>
          </w:tcPr>
          <w:p w:rsidR="00B5202D" w:rsidRPr="00425AEF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альна машина </w:t>
            </w:r>
            <w:r w:rsidR="00425A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nussi FA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3</w:t>
            </w:r>
          </w:p>
        </w:tc>
        <w:tc>
          <w:tcPr>
            <w:tcW w:w="1234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22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66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66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3093" w:type="dxa"/>
          </w:tcPr>
          <w:p w:rsidR="00B5202D" w:rsidRPr="00425AEF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узичний центр </w:t>
            </w:r>
            <w:r w:rsidR="00425A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RP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3</w:t>
            </w:r>
          </w:p>
        </w:tc>
        <w:tc>
          <w:tcPr>
            <w:tcW w:w="1234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24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3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3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3093" w:type="dxa"/>
          </w:tcPr>
          <w:p w:rsidR="00B5202D" w:rsidRPr="00B02AFB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левізор </w:t>
            </w:r>
            <w:r w:rsidR="00425A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ILIP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1</w:t>
            </w:r>
            <w:r w:rsidR="00425A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1727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4</w:t>
            </w:r>
          </w:p>
        </w:tc>
        <w:tc>
          <w:tcPr>
            <w:tcW w:w="1234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25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3093" w:type="dxa"/>
          </w:tcPr>
          <w:p w:rsidR="00B5202D" w:rsidRPr="00425AEF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узичний центр-караоке </w:t>
            </w:r>
            <w:r w:rsidR="00425A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1234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26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6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6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3093" w:type="dxa"/>
          </w:tcPr>
          <w:p w:rsidR="00B5202D" w:rsidRPr="00B02AFB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Холодильник </w:t>
            </w:r>
            <w:r w:rsidR="00425A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nus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40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234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27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7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70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3093" w:type="dxa"/>
          </w:tcPr>
          <w:p w:rsidR="00B5202D" w:rsidRPr="00425AEF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Фотокамера </w:t>
            </w:r>
            <w:r w:rsidR="00425A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ONY DCR-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  <w:r w:rsidR="00425A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1234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28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4,0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3093" w:type="dxa"/>
          </w:tcPr>
          <w:p w:rsidR="00B5202D" w:rsidRPr="00B02AFB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альна 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1081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1234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29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89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86,20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309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ий майданчик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1234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30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021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55,24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446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3093" w:type="dxa"/>
          </w:tcPr>
          <w:p w:rsidR="00B5202D" w:rsidRPr="00B02AFB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альна 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1371</w:t>
            </w:r>
          </w:p>
        </w:tc>
        <w:tc>
          <w:tcPr>
            <w:tcW w:w="849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1234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480031</w:t>
            </w: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276743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67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00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13" w:type="dxa"/>
          </w:tcPr>
          <w:p w:rsidR="00B5202D" w:rsidRPr="00502D04" w:rsidRDefault="00B02AFB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,98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D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B5202D" w:rsidRPr="00EE1CE9" w:rsidTr="004A4231">
        <w:tc>
          <w:tcPr>
            <w:tcW w:w="3539" w:type="dxa"/>
            <w:gridSpan w:val="2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02D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84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3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1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40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9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72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  <w:r w:rsidR="0099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113" w:type="dxa"/>
          </w:tcPr>
          <w:p w:rsidR="00B5202D" w:rsidRPr="00502D04" w:rsidRDefault="00994092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7896,00</w:t>
            </w:r>
          </w:p>
        </w:tc>
        <w:tc>
          <w:tcPr>
            <w:tcW w:w="971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  <w:r w:rsidR="00994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113" w:type="dxa"/>
          </w:tcPr>
          <w:p w:rsidR="00B5202D" w:rsidRPr="00313018" w:rsidRDefault="00994092" w:rsidP="00B5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1587,61</w:t>
            </w:r>
          </w:p>
        </w:tc>
        <w:tc>
          <w:tcPr>
            <w:tcW w:w="984" w:type="dxa"/>
          </w:tcPr>
          <w:p w:rsidR="00B5202D" w:rsidRPr="00502D04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12" w:type="dxa"/>
          </w:tcPr>
          <w:p w:rsidR="00B5202D" w:rsidRPr="00EE1CE9" w:rsidRDefault="00B5202D" w:rsidP="00B5202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</w:tbl>
    <w:p w:rsidR="001667CB" w:rsidRDefault="001667CB" w:rsidP="000F358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47"/>
        <w:gridCol w:w="1263"/>
        <w:gridCol w:w="1269"/>
        <w:gridCol w:w="1040"/>
        <w:gridCol w:w="835"/>
        <w:gridCol w:w="684"/>
        <w:gridCol w:w="938"/>
        <w:gridCol w:w="982"/>
        <w:gridCol w:w="922"/>
        <w:gridCol w:w="966"/>
        <w:gridCol w:w="972"/>
        <w:gridCol w:w="1015"/>
      </w:tblGrid>
      <w:tr w:rsidR="00206E52" w:rsidRPr="008346F1" w:rsidTr="008A01DF">
        <w:trPr>
          <w:trHeight w:val="525"/>
        </w:trPr>
        <w:tc>
          <w:tcPr>
            <w:tcW w:w="426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№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/п</w:t>
            </w:r>
          </w:p>
        </w:tc>
        <w:tc>
          <w:tcPr>
            <w:tcW w:w="3147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йменування та коротка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Характеристика об»єкта</w:t>
            </w:r>
          </w:p>
        </w:tc>
        <w:tc>
          <w:tcPr>
            <w:tcW w:w="1263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ік випуску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будівництва)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чи дата придбання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(введення в 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експлуатацію)</w:t>
            </w:r>
          </w:p>
        </w:tc>
        <w:tc>
          <w:tcPr>
            <w:tcW w:w="3144" w:type="dxa"/>
            <w:gridSpan w:val="3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8346F1" w:rsidRPr="008346F1" w:rsidRDefault="008346F1" w:rsidP="008346F1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омер</w:t>
            </w:r>
          </w:p>
        </w:tc>
        <w:tc>
          <w:tcPr>
            <w:tcW w:w="684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дин.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мір.</w:t>
            </w:r>
          </w:p>
        </w:tc>
        <w:tc>
          <w:tcPr>
            <w:tcW w:w="4780" w:type="dxa"/>
            <w:gridSpan w:val="5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актична наявність</w:t>
            </w:r>
          </w:p>
        </w:tc>
        <w:tc>
          <w:tcPr>
            <w:tcW w:w="1015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Відмітка 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про 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буття</w:t>
            </w:r>
          </w:p>
        </w:tc>
      </w:tr>
      <w:tr w:rsidR="008A01DF" w:rsidRPr="008346F1" w:rsidTr="008A01DF">
        <w:trPr>
          <w:trHeight w:val="350"/>
        </w:trPr>
        <w:tc>
          <w:tcPr>
            <w:tcW w:w="426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147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263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144" w:type="dxa"/>
            <w:gridSpan w:val="3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84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38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Кількість</w:t>
            </w:r>
          </w:p>
        </w:tc>
        <w:tc>
          <w:tcPr>
            <w:tcW w:w="982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артість</w:t>
            </w:r>
          </w:p>
        </w:tc>
        <w:tc>
          <w:tcPr>
            <w:tcW w:w="922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966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рах.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носу</w:t>
            </w:r>
          </w:p>
        </w:tc>
        <w:tc>
          <w:tcPr>
            <w:tcW w:w="972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рок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орисного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корист.</w:t>
            </w:r>
          </w:p>
        </w:tc>
        <w:tc>
          <w:tcPr>
            <w:tcW w:w="1015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8A01DF" w:rsidRPr="008346F1" w:rsidTr="008A01DF">
        <w:trPr>
          <w:trHeight w:val="522"/>
        </w:trPr>
        <w:tc>
          <w:tcPr>
            <w:tcW w:w="426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147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263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269" w:type="dxa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нвентарний</w:t>
            </w:r>
          </w:p>
        </w:tc>
        <w:tc>
          <w:tcPr>
            <w:tcW w:w="1040" w:type="dxa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аводський</w:t>
            </w:r>
          </w:p>
        </w:tc>
        <w:tc>
          <w:tcPr>
            <w:tcW w:w="835" w:type="dxa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аспорт</w:t>
            </w:r>
          </w:p>
        </w:tc>
        <w:tc>
          <w:tcPr>
            <w:tcW w:w="684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38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82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22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66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72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015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</w:t>
            </w:r>
          </w:p>
        </w:tc>
        <w:tc>
          <w:tcPr>
            <w:tcW w:w="3147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2</w:t>
            </w:r>
          </w:p>
        </w:tc>
        <w:tc>
          <w:tcPr>
            <w:tcW w:w="1263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3</w:t>
            </w:r>
          </w:p>
        </w:tc>
        <w:tc>
          <w:tcPr>
            <w:tcW w:w="1269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4</w:t>
            </w:r>
          </w:p>
        </w:tc>
        <w:tc>
          <w:tcPr>
            <w:tcW w:w="1040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5</w:t>
            </w:r>
          </w:p>
        </w:tc>
        <w:tc>
          <w:tcPr>
            <w:tcW w:w="835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6</w:t>
            </w:r>
          </w:p>
        </w:tc>
        <w:tc>
          <w:tcPr>
            <w:tcW w:w="684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7</w:t>
            </w:r>
          </w:p>
        </w:tc>
        <w:tc>
          <w:tcPr>
            <w:tcW w:w="938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8</w:t>
            </w:r>
          </w:p>
        </w:tc>
        <w:tc>
          <w:tcPr>
            <w:tcW w:w="982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9</w:t>
            </w:r>
          </w:p>
        </w:tc>
        <w:tc>
          <w:tcPr>
            <w:tcW w:w="922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0</w:t>
            </w:r>
          </w:p>
        </w:tc>
        <w:tc>
          <w:tcPr>
            <w:tcW w:w="966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1</w:t>
            </w:r>
          </w:p>
        </w:tc>
        <w:tc>
          <w:tcPr>
            <w:tcW w:w="972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2</w:t>
            </w:r>
          </w:p>
        </w:tc>
        <w:tc>
          <w:tcPr>
            <w:tcW w:w="1015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3</w:t>
            </w:r>
          </w:p>
        </w:tc>
      </w:tr>
      <w:tr w:rsidR="008A01DF" w:rsidRPr="008346F1" w:rsidTr="008A01DF">
        <w:tc>
          <w:tcPr>
            <w:tcW w:w="426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47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афа для навчальних посібників</w:t>
            </w:r>
          </w:p>
        </w:tc>
        <w:tc>
          <w:tcPr>
            <w:tcW w:w="1263" w:type="dxa"/>
          </w:tcPr>
          <w:p w:rsidR="008346F1" w:rsidRPr="009C771E" w:rsidRDefault="007B1D1B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0</w:t>
            </w:r>
          </w:p>
        </w:tc>
        <w:tc>
          <w:tcPr>
            <w:tcW w:w="1269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06</w:t>
            </w:r>
          </w:p>
        </w:tc>
        <w:tc>
          <w:tcPr>
            <w:tcW w:w="1040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0,00</w:t>
            </w:r>
          </w:p>
        </w:tc>
        <w:tc>
          <w:tcPr>
            <w:tcW w:w="922" w:type="dxa"/>
          </w:tcPr>
          <w:p w:rsidR="008346F1" w:rsidRPr="009C771E" w:rsidRDefault="00225F2A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8346F1" w:rsidRPr="009C771E" w:rsidRDefault="008A01DF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0,00</w:t>
            </w:r>
          </w:p>
        </w:tc>
        <w:tc>
          <w:tcPr>
            <w:tcW w:w="972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147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нформаторна підстанція</w:t>
            </w:r>
          </w:p>
        </w:tc>
        <w:tc>
          <w:tcPr>
            <w:tcW w:w="1263" w:type="dxa"/>
          </w:tcPr>
          <w:p w:rsidR="008346F1" w:rsidRPr="009C771E" w:rsidRDefault="007B1D1B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69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08</w:t>
            </w:r>
          </w:p>
        </w:tc>
        <w:tc>
          <w:tcPr>
            <w:tcW w:w="1040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8346F1" w:rsidRPr="009C771E" w:rsidRDefault="008346F1" w:rsidP="0083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2,00</w:t>
            </w:r>
          </w:p>
        </w:tc>
        <w:tc>
          <w:tcPr>
            <w:tcW w:w="922" w:type="dxa"/>
          </w:tcPr>
          <w:p w:rsidR="008346F1" w:rsidRPr="009C771E" w:rsidRDefault="00225F2A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8346F1" w:rsidRPr="009C771E" w:rsidRDefault="008A01DF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2,00</w:t>
            </w:r>
          </w:p>
        </w:tc>
        <w:tc>
          <w:tcPr>
            <w:tcW w:w="972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147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бір меблів «Кременчук»</w:t>
            </w:r>
          </w:p>
        </w:tc>
        <w:tc>
          <w:tcPr>
            <w:tcW w:w="1263" w:type="dxa"/>
          </w:tcPr>
          <w:p w:rsidR="008346F1" w:rsidRPr="009C771E" w:rsidRDefault="007B1D1B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5</w:t>
            </w:r>
          </w:p>
        </w:tc>
        <w:tc>
          <w:tcPr>
            <w:tcW w:w="1269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09</w:t>
            </w:r>
          </w:p>
        </w:tc>
        <w:tc>
          <w:tcPr>
            <w:tcW w:w="1040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8346F1" w:rsidRPr="009C771E" w:rsidRDefault="008346F1" w:rsidP="0083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6,00</w:t>
            </w:r>
          </w:p>
        </w:tc>
        <w:tc>
          <w:tcPr>
            <w:tcW w:w="922" w:type="dxa"/>
          </w:tcPr>
          <w:p w:rsidR="008346F1" w:rsidRPr="009C771E" w:rsidRDefault="00225F2A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8346F1" w:rsidRPr="009C771E" w:rsidRDefault="008A01DF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6,00</w:t>
            </w:r>
          </w:p>
        </w:tc>
        <w:tc>
          <w:tcPr>
            <w:tcW w:w="972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147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илим набивний</w:t>
            </w:r>
          </w:p>
        </w:tc>
        <w:tc>
          <w:tcPr>
            <w:tcW w:w="1263" w:type="dxa"/>
          </w:tcPr>
          <w:p w:rsidR="008346F1" w:rsidRPr="009C771E" w:rsidRDefault="007B1D1B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269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11</w:t>
            </w:r>
          </w:p>
        </w:tc>
        <w:tc>
          <w:tcPr>
            <w:tcW w:w="1040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8346F1" w:rsidRPr="009C771E" w:rsidRDefault="008346F1" w:rsidP="0083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8346F1" w:rsidRPr="009C771E" w:rsidRDefault="00E63284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0,00</w:t>
            </w:r>
          </w:p>
        </w:tc>
        <w:tc>
          <w:tcPr>
            <w:tcW w:w="922" w:type="dxa"/>
          </w:tcPr>
          <w:p w:rsidR="008346F1" w:rsidRPr="009C771E" w:rsidRDefault="00225F2A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8346F1" w:rsidRPr="009C771E" w:rsidRDefault="008A01DF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0,00</w:t>
            </w:r>
          </w:p>
        </w:tc>
        <w:tc>
          <w:tcPr>
            <w:tcW w:w="972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8346F1" w:rsidRPr="009C771E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илим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2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12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7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7,00</w:t>
            </w:r>
          </w:p>
        </w:tc>
        <w:tc>
          <w:tcPr>
            <w:tcW w:w="972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147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илим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4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14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1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1,00</w:t>
            </w:r>
          </w:p>
        </w:tc>
        <w:tc>
          <w:tcPr>
            <w:tcW w:w="972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147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інка МДФ Палермо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15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0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8,29</w:t>
            </w:r>
          </w:p>
        </w:tc>
        <w:tc>
          <w:tcPr>
            <w:tcW w:w="972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147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інка дитяча «Кораблик»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16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1,00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147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фісна стінка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18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71,00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147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елаж для іграшок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19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4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4,00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3147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інка дитяча з 7 елементів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20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8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36,89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147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бір меблів Вільха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1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21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0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0,00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147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а стінка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22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2,00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147" w:type="dxa"/>
          </w:tcPr>
          <w:p w:rsidR="005376E3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ий куточок «Айболит»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23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40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0,00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147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інка дитяча 7 елементів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24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0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20,29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147" w:type="dxa"/>
          </w:tcPr>
          <w:p w:rsidR="005376E3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точок НМ-12-111 меблевий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25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50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1,79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147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тячий куточок «Айболит»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3</w:t>
            </w:r>
          </w:p>
        </w:tc>
        <w:tc>
          <w:tcPr>
            <w:tcW w:w="1269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26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E63284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3,29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147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вка для тіньового навісу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1269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30027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50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20,85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3147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вірні мережі водопроводу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69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40001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41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41,00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0</w:t>
            </w:r>
          </w:p>
        </w:tc>
        <w:tc>
          <w:tcPr>
            <w:tcW w:w="3147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вірні мережі телефону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69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40002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9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9,00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3147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вірні мережі електроосвітлення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69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40003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45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45,00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426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3147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вірні мережі каналізації</w:t>
            </w:r>
          </w:p>
        </w:tc>
        <w:tc>
          <w:tcPr>
            <w:tcW w:w="1263" w:type="dxa"/>
          </w:tcPr>
          <w:p w:rsidR="005376E3" w:rsidRPr="009C771E" w:rsidRDefault="007B1D1B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9</w:t>
            </w:r>
          </w:p>
        </w:tc>
        <w:tc>
          <w:tcPr>
            <w:tcW w:w="1269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640004</w:t>
            </w: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938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2" w:type="dxa"/>
          </w:tcPr>
          <w:p w:rsidR="005376E3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396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396,00</w:t>
            </w:r>
          </w:p>
        </w:tc>
        <w:tc>
          <w:tcPr>
            <w:tcW w:w="972" w:type="dxa"/>
          </w:tcPr>
          <w:p w:rsidR="005376E3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1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A01DF" w:rsidRPr="008346F1" w:rsidTr="008A01DF">
        <w:tc>
          <w:tcPr>
            <w:tcW w:w="3573" w:type="dxa"/>
            <w:gridSpan w:val="2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C7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1263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69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40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35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84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38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982" w:type="dxa"/>
          </w:tcPr>
          <w:p w:rsidR="005376E3" w:rsidRPr="009C771E" w:rsidRDefault="008A01DF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0729</w:t>
            </w:r>
            <w:r w:rsidR="00537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922" w:type="dxa"/>
          </w:tcPr>
          <w:p w:rsidR="005376E3" w:rsidRPr="009C771E" w:rsidRDefault="00225F2A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966" w:type="dxa"/>
          </w:tcPr>
          <w:p w:rsidR="005376E3" w:rsidRPr="009C771E" w:rsidRDefault="008A01DF" w:rsidP="005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4946,40</w:t>
            </w:r>
          </w:p>
        </w:tc>
        <w:tc>
          <w:tcPr>
            <w:tcW w:w="972" w:type="dxa"/>
          </w:tcPr>
          <w:p w:rsidR="005376E3" w:rsidRPr="009C771E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15" w:type="dxa"/>
          </w:tcPr>
          <w:p w:rsidR="005376E3" w:rsidRPr="008346F1" w:rsidRDefault="005376E3" w:rsidP="005376E3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</w:tbl>
    <w:p w:rsidR="008346F1" w:rsidRDefault="008346F1" w:rsidP="000F358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3005"/>
        <w:gridCol w:w="1263"/>
        <w:gridCol w:w="1145"/>
        <w:gridCol w:w="1040"/>
        <w:gridCol w:w="885"/>
        <w:gridCol w:w="694"/>
        <w:gridCol w:w="960"/>
        <w:gridCol w:w="1040"/>
        <w:gridCol w:w="922"/>
        <w:gridCol w:w="845"/>
        <w:gridCol w:w="981"/>
        <w:gridCol w:w="1240"/>
      </w:tblGrid>
      <w:tr w:rsidR="008346F1" w:rsidRPr="008346F1" w:rsidTr="0002004D">
        <w:trPr>
          <w:trHeight w:val="525"/>
        </w:trPr>
        <w:tc>
          <w:tcPr>
            <w:tcW w:w="444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№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/п</w:t>
            </w:r>
          </w:p>
        </w:tc>
        <w:tc>
          <w:tcPr>
            <w:tcW w:w="3237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йменування та коротка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Характеристика об»єкта</w:t>
            </w:r>
          </w:p>
        </w:tc>
        <w:tc>
          <w:tcPr>
            <w:tcW w:w="876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ік випуску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будівництва)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чи дата придбання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(введення в 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експлуатацію)</w:t>
            </w:r>
          </w:p>
        </w:tc>
        <w:tc>
          <w:tcPr>
            <w:tcW w:w="3086" w:type="dxa"/>
            <w:gridSpan w:val="3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8346F1" w:rsidRPr="008346F1" w:rsidRDefault="008346F1" w:rsidP="008346F1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омер</w:t>
            </w:r>
          </w:p>
        </w:tc>
        <w:tc>
          <w:tcPr>
            <w:tcW w:w="697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дин.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мір.</w:t>
            </w:r>
          </w:p>
        </w:tc>
        <w:tc>
          <w:tcPr>
            <w:tcW w:w="4805" w:type="dxa"/>
            <w:gridSpan w:val="5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актична наявність</w:t>
            </w:r>
          </w:p>
        </w:tc>
        <w:tc>
          <w:tcPr>
            <w:tcW w:w="1314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Відмітка 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про 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буття</w:t>
            </w:r>
          </w:p>
        </w:tc>
      </w:tr>
      <w:tr w:rsidR="0002004D" w:rsidRPr="008346F1" w:rsidTr="0002004D">
        <w:trPr>
          <w:trHeight w:val="350"/>
        </w:trPr>
        <w:tc>
          <w:tcPr>
            <w:tcW w:w="444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237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876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086" w:type="dxa"/>
            <w:gridSpan w:val="3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97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67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Кількість</w:t>
            </w:r>
          </w:p>
        </w:tc>
        <w:tc>
          <w:tcPr>
            <w:tcW w:w="1061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артість</w:t>
            </w:r>
          </w:p>
        </w:tc>
        <w:tc>
          <w:tcPr>
            <w:tcW w:w="922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871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рах.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носу</w:t>
            </w:r>
          </w:p>
        </w:tc>
        <w:tc>
          <w:tcPr>
            <w:tcW w:w="984" w:type="dxa"/>
            <w:vMerge w:val="restart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рок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орисного</w:t>
            </w:r>
          </w:p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корист.</w:t>
            </w:r>
          </w:p>
        </w:tc>
        <w:tc>
          <w:tcPr>
            <w:tcW w:w="1314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02004D" w:rsidRPr="008346F1" w:rsidTr="0002004D">
        <w:trPr>
          <w:trHeight w:val="522"/>
        </w:trPr>
        <w:tc>
          <w:tcPr>
            <w:tcW w:w="444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237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876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145" w:type="dxa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нвентарний</w:t>
            </w:r>
          </w:p>
        </w:tc>
        <w:tc>
          <w:tcPr>
            <w:tcW w:w="1040" w:type="dxa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аводський</w:t>
            </w:r>
          </w:p>
        </w:tc>
        <w:tc>
          <w:tcPr>
            <w:tcW w:w="901" w:type="dxa"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аспорт</w:t>
            </w:r>
          </w:p>
        </w:tc>
        <w:tc>
          <w:tcPr>
            <w:tcW w:w="697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67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061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22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871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84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314" w:type="dxa"/>
            <w:vMerge/>
          </w:tcPr>
          <w:p w:rsidR="008346F1" w:rsidRPr="008346F1" w:rsidRDefault="008346F1" w:rsidP="008346F1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02004D" w:rsidRPr="008346F1" w:rsidTr="0002004D">
        <w:tc>
          <w:tcPr>
            <w:tcW w:w="444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</w:t>
            </w:r>
          </w:p>
        </w:tc>
        <w:tc>
          <w:tcPr>
            <w:tcW w:w="3237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2</w:t>
            </w:r>
          </w:p>
        </w:tc>
        <w:tc>
          <w:tcPr>
            <w:tcW w:w="876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3</w:t>
            </w:r>
          </w:p>
        </w:tc>
        <w:tc>
          <w:tcPr>
            <w:tcW w:w="1145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4</w:t>
            </w:r>
          </w:p>
        </w:tc>
        <w:tc>
          <w:tcPr>
            <w:tcW w:w="1040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5</w:t>
            </w:r>
          </w:p>
        </w:tc>
        <w:tc>
          <w:tcPr>
            <w:tcW w:w="901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6</w:t>
            </w:r>
          </w:p>
        </w:tc>
        <w:tc>
          <w:tcPr>
            <w:tcW w:w="697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7</w:t>
            </w:r>
          </w:p>
        </w:tc>
        <w:tc>
          <w:tcPr>
            <w:tcW w:w="967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8</w:t>
            </w:r>
          </w:p>
        </w:tc>
        <w:tc>
          <w:tcPr>
            <w:tcW w:w="1061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9</w:t>
            </w:r>
          </w:p>
        </w:tc>
        <w:tc>
          <w:tcPr>
            <w:tcW w:w="922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0</w:t>
            </w:r>
          </w:p>
        </w:tc>
        <w:tc>
          <w:tcPr>
            <w:tcW w:w="871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1</w:t>
            </w:r>
          </w:p>
        </w:tc>
        <w:tc>
          <w:tcPr>
            <w:tcW w:w="984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2</w:t>
            </w:r>
          </w:p>
        </w:tc>
        <w:tc>
          <w:tcPr>
            <w:tcW w:w="1314" w:type="dxa"/>
          </w:tcPr>
          <w:p w:rsidR="008346F1" w:rsidRPr="008346F1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8346F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3</w:t>
            </w:r>
          </w:p>
        </w:tc>
      </w:tr>
      <w:tr w:rsidR="0002004D" w:rsidRPr="008346F1" w:rsidTr="0002004D">
        <w:tc>
          <w:tcPr>
            <w:tcW w:w="444" w:type="dxa"/>
          </w:tcPr>
          <w:p w:rsidR="008346F1" w:rsidRPr="0003259B" w:rsidRDefault="0003259B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37" w:type="dxa"/>
          </w:tcPr>
          <w:p w:rsidR="0003259B" w:rsidRPr="0003259B" w:rsidRDefault="00B86CE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осіни</w:t>
            </w:r>
          </w:p>
        </w:tc>
        <w:tc>
          <w:tcPr>
            <w:tcW w:w="876" w:type="dxa"/>
          </w:tcPr>
          <w:p w:rsidR="008346F1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145" w:type="dxa"/>
          </w:tcPr>
          <w:p w:rsidR="008346F1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810001</w:t>
            </w:r>
          </w:p>
        </w:tc>
        <w:tc>
          <w:tcPr>
            <w:tcW w:w="1040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1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</w:tcPr>
          <w:p w:rsidR="008346F1" w:rsidRPr="0003259B" w:rsidRDefault="00B86CE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61" w:type="dxa"/>
          </w:tcPr>
          <w:p w:rsidR="008346F1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,00</w:t>
            </w:r>
          </w:p>
        </w:tc>
        <w:tc>
          <w:tcPr>
            <w:tcW w:w="922" w:type="dxa"/>
          </w:tcPr>
          <w:p w:rsidR="008346F1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71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84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4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2004D" w:rsidRPr="008346F1" w:rsidTr="0002004D">
        <w:tc>
          <w:tcPr>
            <w:tcW w:w="444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237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уніка</w:t>
            </w:r>
          </w:p>
        </w:tc>
        <w:tc>
          <w:tcPr>
            <w:tcW w:w="876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145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810002</w:t>
            </w:r>
          </w:p>
        </w:tc>
        <w:tc>
          <w:tcPr>
            <w:tcW w:w="1040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1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61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0</w:t>
            </w:r>
          </w:p>
        </w:tc>
        <w:tc>
          <w:tcPr>
            <w:tcW w:w="922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71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84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4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2004D" w:rsidRPr="008346F1" w:rsidTr="0002004D">
        <w:tc>
          <w:tcPr>
            <w:tcW w:w="444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237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но-кошторисна</w:t>
            </w:r>
          </w:p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кументація на реконструкцію</w:t>
            </w:r>
          </w:p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гону</w:t>
            </w:r>
          </w:p>
        </w:tc>
        <w:tc>
          <w:tcPr>
            <w:tcW w:w="876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45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820001</w:t>
            </w:r>
          </w:p>
        </w:tc>
        <w:tc>
          <w:tcPr>
            <w:tcW w:w="1040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1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61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5,00</w:t>
            </w:r>
          </w:p>
        </w:tc>
        <w:tc>
          <w:tcPr>
            <w:tcW w:w="922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71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84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4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2004D" w:rsidRPr="008346F1" w:rsidTr="0002004D">
        <w:tc>
          <w:tcPr>
            <w:tcW w:w="444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237" w:type="dxa"/>
          </w:tcPr>
          <w:p w:rsidR="0002004D" w:rsidRDefault="0002004D" w:rsidP="0002004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но-кошторисна</w:t>
            </w:r>
          </w:p>
          <w:p w:rsidR="0002004D" w:rsidRDefault="0002004D" w:rsidP="0002004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кументація на заміну системи</w:t>
            </w:r>
          </w:p>
          <w:p w:rsidR="0002004D" w:rsidRDefault="0002004D" w:rsidP="0002004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алення</w:t>
            </w:r>
          </w:p>
        </w:tc>
        <w:tc>
          <w:tcPr>
            <w:tcW w:w="876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145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820002</w:t>
            </w:r>
          </w:p>
        </w:tc>
        <w:tc>
          <w:tcPr>
            <w:tcW w:w="1040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1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61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84,00</w:t>
            </w:r>
          </w:p>
        </w:tc>
        <w:tc>
          <w:tcPr>
            <w:tcW w:w="922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71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84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4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2004D" w:rsidRPr="008346F1" w:rsidTr="0002004D">
        <w:tc>
          <w:tcPr>
            <w:tcW w:w="444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237" w:type="dxa"/>
          </w:tcPr>
          <w:p w:rsidR="0002004D" w:rsidRDefault="0002004D" w:rsidP="0002004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но-кошторисна</w:t>
            </w:r>
          </w:p>
          <w:p w:rsidR="0002004D" w:rsidRDefault="0002004D" w:rsidP="0002004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кументація на капремонт </w:t>
            </w:r>
          </w:p>
          <w:p w:rsidR="0002004D" w:rsidRDefault="0002004D" w:rsidP="0002004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міщення</w:t>
            </w:r>
          </w:p>
        </w:tc>
        <w:tc>
          <w:tcPr>
            <w:tcW w:w="876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145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820003</w:t>
            </w:r>
          </w:p>
        </w:tc>
        <w:tc>
          <w:tcPr>
            <w:tcW w:w="1040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1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61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87,00</w:t>
            </w:r>
          </w:p>
        </w:tc>
        <w:tc>
          <w:tcPr>
            <w:tcW w:w="922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71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84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4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2004D" w:rsidRPr="008346F1" w:rsidTr="0002004D">
        <w:tc>
          <w:tcPr>
            <w:tcW w:w="444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237" w:type="dxa"/>
          </w:tcPr>
          <w:p w:rsidR="0002004D" w:rsidRDefault="0002004D" w:rsidP="0002004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 на газопостачання</w:t>
            </w:r>
          </w:p>
          <w:p w:rsidR="0002004D" w:rsidRDefault="0002004D" w:rsidP="0002004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енераторної</w:t>
            </w:r>
          </w:p>
        </w:tc>
        <w:tc>
          <w:tcPr>
            <w:tcW w:w="876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145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820004</w:t>
            </w:r>
          </w:p>
        </w:tc>
        <w:tc>
          <w:tcPr>
            <w:tcW w:w="1040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1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61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57,00</w:t>
            </w:r>
          </w:p>
        </w:tc>
        <w:tc>
          <w:tcPr>
            <w:tcW w:w="922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71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84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4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2004D" w:rsidRPr="008346F1" w:rsidTr="0002004D">
        <w:tc>
          <w:tcPr>
            <w:tcW w:w="444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237" w:type="dxa"/>
          </w:tcPr>
          <w:p w:rsidR="0002004D" w:rsidRDefault="0002004D" w:rsidP="0002004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но-кошторисна</w:t>
            </w:r>
          </w:p>
          <w:p w:rsidR="0002004D" w:rsidRDefault="0002004D" w:rsidP="0002004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кументація на капремонт</w:t>
            </w:r>
          </w:p>
          <w:p w:rsidR="0002004D" w:rsidRDefault="0002004D" w:rsidP="0002004D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міщення</w:t>
            </w:r>
          </w:p>
        </w:tc>
        <w:tc>
          <w:tcPr>
            <w:tcW w:w="876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145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820005</w:t>
            </w:r>
          </w:p>
        </w:tc>
        <w:tc>
          <w:tcPr>
            <w:tcW w:w="1040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1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61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2,00</w:t>
            </w:r>
          </w:p>
        </w:tc>
        <w:tc>
          <w:tcPr>
            <w:tcW w:w="922" w:type="dxa"/>
          </w:tcPr>
          <w:p w:rsidR="0002004D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71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84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14" w:type="dxa"/>
          </w:tcPr>
          <w:p w:rsidR="0002004D" w:rsidRPr="0003259B" w:rsidRDefault="0002004D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70A79" w:rsidRPr="0003259B" w:rsidTr="0002004D">
        <w:tc>
          <w:tcPr>
            <w:tcW w:w="3681" w:type="dxa"/>
            <w:gridSpan w:val="2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325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876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45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40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01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</w:tcPr>
          <w:p w:rsidR="008346F1" w:rsidRPr="0003259B" w:rsidRDefault="0003259B" w:rsidP="0083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0200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1061" w:type="dxa"/>
          </w:tcPr>
          <w:p w:rsidR="008346F1" w:rsidRPr="0003259B" w:rsidRDefault="0002004D" w:rsidP="0083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15</w:t>
            </w:r>
            <w:r w:rsidR="0003259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,00</w:t>
            </w:r>
          </w:p>
        </w:tc>
        <w:tc>
          <w:tcPr>
            <w:tcW w:w="922" w:type="dxa"/>
          </w:tcPr>
          <w:p w:rsidR="00E15C6F" w:rsidRPr="0003259B" w:rsidRDefault="00E15C6F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="00020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71" w:type="dxa"/>
          </w:tcPr>
          <w:p w:rsidR="008346F1" w:rsidRPr="0003259B" w:rsidRDefault="008346F1" w:rsidP="00834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84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314" w:type="dxa"/>
          </w:tcPr>
          <w:p w:rsidR="008346F1" w:rsidRPr="0003259B" w:rsidRDefault="008346F1" w:rsidP="008346F1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7277A8" w:rsidRDefault="007277A8" w:rsidP="000F35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D4C" w:rsidRDefault="009B4D4C" w:rsidP="000F35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F43" w:rsidRDefault="00D32F43" w:rsidP="000F35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F43" w:rsidRDefault="00D32F43" w:rsidP="000F35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732"/>
        <w:gridCol w:w="992"/>
        <w:gridCol w:w="1134"/>
        <w:gridCol w:w="889"/>
        <w:gridCol w:w="823"/>
        <w:gridCol w:w="678"/>
        <w:gridCol w:w="922"/>
        <w:gridCol w:w="1066"/>
        <w:gridCol w:w="922"/>
        <w:gridCol w:w="966"/>
        <w:gridCol w:w="966"/>
        <w:gridCol w:w="853"/>
      </w:tblGrid>
      <w:tr w:rsidR="009B4D4C" w:rsidRPr="00AD1D4D" w:rsidTr="009A6D76">
        <w:trPr>
          <w:trHeight w:val="525"/>
        </w:trPr>
        <w:tc>
          <w:tcPr>
            <w:tcW w:w="516" w:type="dxa"/>
            <w:vMerge w:val="restart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lastRenderedPageBreak/>
              <w:t>№</w:t>
            </w:r>
          </w:p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/п</w:t>
            </w:r>
          </w:p>
        </w:tc>
        <w:tc>
          <w:tcPr>
            <w:tcW w:w="3732" w:type="dxa"/>
            <w:vMerge w:val="restart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йменування та коротка</w:t>
            </w:r>
          </w:p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Характеристика об»єкта</w:t>
            </w:r>
          </w:p>
        </w:tc>
        <w:tc>
          <w:tcPr>
            <w:tcW w:w="992" w:type="dxa"/>
            <w:vMerge w:val="restart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ік випуску</w:t>
            </w:r>
          </w:p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будівництва)</w:t>
            </w:r>
          </w:p>
          <w:p w:rsidR="009B4D4C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чи дата </w:t>
            </w:r>
          </w:p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идбання</w:t>
            </w:r>
          </w:p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(введення в </w:t>
            </w:r>
          </w:p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експлуатацію)</w:t>
            </w:r>
          </w:p>
        </w:tc>
        <w:tc>
          <w:tcPr>
            <w:tcW w:w="2846" w:type="dxa"/>
            <w:gridSpan w:val="3"/>
            <w:vMerge w:val="restart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9B4D4C" w:rsidRPr="00AD1D4D" w:rsidRDefault="009B4D4C" w:rsidP="009A6D76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омер</w:t>
            </w:r>
          </w:p>
        </w:tc>
        <w:tc>
          <w:tcPr>
            <w:tcW w:w="678" w:type="dxa"/>
            <w:vMerge w:val="restart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дин.</w:t>
            </w:r>
          </w:p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мір.</w:t>
            </w:r>
          </w:p>
        </w:tc>
        <w:tc>
          <w:tcPr>
            <w:tcW w:w="4842" w:type="dxa"/>
            <w:gridSpan w:val="5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актична наявність</w:t>
            </w:r>
          </w:p>
        </w:tc>
        <w:tc>
          <w:tcPr>
            <w:tcW w:w="853" w:type="dxa"/>
            <w:vMerge w:val="restart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Відмітка </w:t>
            </w:r>
          </w:p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про </w:t>
            </w:r>
          </w:p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буття</w:t>
            </w:r>
          </w:p>
        </w:tc>
      </w:tr>
      <w:tr w:rsidR="009B4D4C" w:rsidRPr="00AD1D4D" w:rsidTr="009A6D76">
        <w:trPr>
          <w:trHeight w:val="350"/>
        </w:trPr>
        <w:tc>
          <w:tcPr>
            <w:tcW w:w="516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732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846" w:type="dxa"/>
            <w:gridSpan w:val="3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78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22" w:type="dxa"/>
            <w:vMerge w:val="restart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Кількість</w:t>
            </w:r>
          </w:p>
        </w:tc>
        <w:tc>
          <w:tcPr>
            <w:tcW w:w="1066" w:type="dxa"/>
            <w:vMerge w:val="restart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артість</w:t>
            </w:r>
          </w:p>
        </w:tc>
        <w:tc>
          <w:tcPr>
            <w:tcW w:w="922" w:type="dxa"/>
            <w:vMerge w:val="restart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966" w:type="dxa"/>
            <w:vMerge w:val="restart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рах.</w:t>
            </w:r>
          </w:p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носу</w:t>
            </w:r>
          </w:p>
        </w:tc>
        <w:tc>
          <w:tcPr>
            <w:tcW w:w="966" w:type="dxa"/>
            <w:vMerge w:val="restart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рок</w:t>
            </w:r>
          </w:p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орисного</w:t>
            </w:r>
          </w:p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корист.</w:t>
            </w:r>
          </w:p>
        </w:tc>
        <w:tc>
          <w:tcPr>
            <w:tcW w:w="853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9B4D4C" w:rsidRPr="00AD1D4D" w:rsidTr="009A6D76">
        <w:trPr>
          <w:trHeight w:val="1149"/>
        </w:trPr>
        <w:tc>
          <w:tcPr>
            <w:tcW w:w="516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3732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134" w:type="dxa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нвентарний</w:t>
            </w:r>
          </w:p>
        </w:tc>
        <w:tc>
          <w:tcPr>
            <w:tcW w:w="889" w:type="dxa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аводський</w:t>
            </w:r>
          </w:p>
        </w:tc>
        <w:tc>
          <w:tcPr>
            <w:tcW w:w="823" w:type="dxa"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аспорт</w:t>
            </w:r>
          </w:p>
        </w:tc>
        <w:tc>
          <w:tcPr>
            <w:tcW w:w="678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22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066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22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66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66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853" w:type="dxa"/>
            <w:vMerge/>
          </w:tcPr>
          <w:p w:rsidR="009B4D4C" w:rsidRPr="00AD1D4D" w:rsidRDefault="009B4D4C" w:rsidP="009A6D76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9B4D4C" w:rsidRPr="00AD1D4D" w:rsidTr="009A6D76">
        <w:trPr>
          <w:trHeight w:val="340"/>
        </w:trPr>
        <w:tc>
          <w:tcPr>
            <w:tcW w:w="516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</w:t>
            </w:r>
          </w:p>
        </w:tc>
        <w:tc>
          <w:tcPr>
            <w:tcW w:w="3732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4</w:t>
            </w:r>
          </w:p>
        </w:tc>
        <w:tc>
          <w:tcPr>
            <w:tcW w:w="889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5</w:t>
            </w:r>
          </w:p>
        </w:tc>
        <w:tc>
          <w:tcPr>
            <w:tcW w:w="823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6</w:t>
            </w:r>
          </w:p>
        </w:tc>
        <w:tc>
          <w:tcPr>
            <w:tcW w:w="678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7</w:t>
            </w:r>
          </w:p>
        </w:tc>
        <w:tc>
          <w:tcPr>
            <w:tcW w:w="922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8</w:t>
            </w:r>
          </w:p>
        </w:tc>
        <w:tc>
          <w:tcPr>
            <w:tcW w:w="1066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9</w:t>
            </w:r>
          </w:p>
        </w:tc>
        <w:tc>
          <w:tcPr>
            <w:tcW w:w="922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0</w:t>
            </w:r>
          </w:p>
        </w:tc>
        <w:tc>
          <w:tcPr>
            <w:tcW w:w="966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1</w:t>
            </w:r>
          </w:p>
        </w:tc>
        <w:tc>
          <w:tcPr>
            <w:tcW w:w="966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2</w:t>
            </w:r>
          </w:p>
        </w:tc>
        <w:tc>
          <w:tcPr>
            <w:tcW w:w="853" w:type="dxa"/>
          </w:tcPr>
          <w:p w:rsidR="009B4D4C" w:rsidRPr="00AD1D4D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AD1D4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3</w:t>
            </w: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Автомобіль дерев"я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01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Автомобіль дерев"я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Антена з кабелем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0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Баранчик н/ст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0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Бачок поліетиленовий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0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Баян Мрія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0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Битон 10 л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0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Битон молочний 40 л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0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Бочка поліетиленова 80 л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0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аза для квітів (кераміка)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1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анна для миття посуду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1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анна стальна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1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анна стальна (група "Малятко")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1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илки десертні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1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илки н/ст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1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ікна-карниз 1,6 м ПФ червоне дерево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1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ікна-карниз Богемія 3,0 м ПФ</w:t>
            </w:r>
            <w:r w:rsidR="009A6D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горіх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1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аги циферблатні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1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аги поштові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2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ішалка висяча (дитяча)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2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ішалка стояча (доросла)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2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одонагрівач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2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3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одонагрівач Антлантік 100 л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2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одонагрівач Антлантік ВМ 050 Д400-2ВС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2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Гірка для спуску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2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Годинник настінний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2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Гойдалка на ігровій площадц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29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Гучномов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война мийка на кухні для миття посу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3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екоративне дере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32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зеркало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3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итяча карусель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3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итяча стінка для іграшок "Анічка"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3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итяча стінка "Теремок" склад. з 18 секція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3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итячий комплект меблів Кухня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3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итячий спортивний комплекс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3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ошка пробкова ()1000х650)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3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ошка для малювання Флірчарт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4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рабина дуга для лазіння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4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рабина металева для лазіння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4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рабина на площадці ігровій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4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рабина ступеньчата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4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Електром"ясорубка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4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Журнальний столик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4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Журнальний столик (куточок відпочинку)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4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Журнальний столик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4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Зонд тендовий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4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Ігровий кухонний набір (група "Дзвіночок")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5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Ігровий набір "Лікарня" 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5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зкова хатинка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5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омод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5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низ Богемія 2,8 м+шина до карниза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5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Карниз  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5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п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лечистка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5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усель 4-х місна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5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стрюля 20 л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5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стрюля алюмініє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59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стрюлі різ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вітник на вулиц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61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інь кераміка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6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нижкова полиц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6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5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отел н/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6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отел н/ст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6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рісло завідуючої</w:t>
            </w:r>
          </w:p>
        </w:tc>
        <w:tc>
          <w:tcPr>
            <w:tcW w:w="992" w:type="dxa"/>
          </w:tcPr>
          <w:p w:rsidR="009B4D4C" w:rsidRPr="009A6D76" w:rsidRDefault="009A6D76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6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утовий набір меблів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6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уточок відпочинку (крісло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6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041598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ушет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69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041598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авочка дитяча 120х30х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7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041598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04159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41598">
              <w:rPr>
                <w:rFonts w:ascii="Times New Roman" w:hAnsi="Times New Roman" w:cs="Times New Roman"/>
                <w:sz w:val="20"/>
                <w:szCs w:val="20"/>
              </w:rPr>
              <w:t xml:space="preserve">авочка дитяча 120х30х30 (група </w:t>
            </w: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"Дзвіночок"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71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авочка дитяча 150х30х30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7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авочка дитяча 80х30х30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7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авочки дитячі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7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4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авочки на подвір"ї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7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ебеді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7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елека (кераміка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7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елеченята (кераміка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7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іани на ігровій площадці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7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іжко дитяче (люлька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8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іжко дитяче (без матрасу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8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,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,65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іжко дитяче двохповерхове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8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ожка гарнірн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8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ожка н/сталь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8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ожка розливн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8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ожка чайн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8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юстра SU 3024/1с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8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"який куточок з 6-ти елементів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8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агазин "Алладін"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89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еталоконструкція вор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9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ийка 60х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9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иска алюмінієв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9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ольберт (група "Веселка"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9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"який куточок (група "Малятко"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9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Набір дитячих ігрових меблі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95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Набір дитячих ігрових меб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9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Набір дитячих ігрових меблів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9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ір дитячих меблів (комплект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8 частин)</w:t>
            </w:r>
          </w:p>
        </w:tc>
        <w:tc>
          <w:tcPr>
            <w:tcW w:w="992" w:type="dxa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9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Набір для ванни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09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Набір кухні (шафа висока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0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Набір меблів Кухня (4 частини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0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Набір меблів Поїзд (2 частини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0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Набір меблів Кухня   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0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інна магнітна дошка (група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 "Ромашка")</w:t>
            </w:r>
          </w:p>
        </w:tc>
        <w:tc>
          <w:tcPr>
            <w:tcW w:w="992" w:type="dxa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0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Настольна ламп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0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Ніж н/сталь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0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Ніж кухонний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0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041598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аровар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08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041598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илосо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0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041598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ідставка для взутт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10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іраміда на ігровій площадці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1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ісочниця на ігровій площадці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1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ісочниця-хатин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1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ісочниця квадрат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14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ожежний рука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15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Полиця для квітів 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1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олиця для книг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1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рапор України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1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раск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1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роточний водонагрівач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2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rPr>
          <w:trHeight w:val="298"/>
        </w:trPr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Ракета на ігровій площадці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21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Рома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вітильн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23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2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ковород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2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оняшник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2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портивна стінк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2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портивна стінк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2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елаж для кухонного посуду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3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енд "Моя Держава Україна"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3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 6-ти кутовий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3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іл дитячий 6-ти кутовий 1180х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1040х850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3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04159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 дитячий 6-ти кутов</w:t>
            </w:r>
            <w:r w:rsidR="00041598">
              <w:rPr>
                <w:rFonts w:ascii="Times New Roman" w:hAnsi="Times New Roman" w:cs="Times New Roman"/>
                <w:sz w:val="20"/>
                <w:szCs w:val="20"/>
              </w:rPr>
              <w:t xml:space="preserve">ий Н=580 </w:t>
            </w: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бук зелений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3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іл дитячий трапецієвидний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зелений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3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 однотумбовий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3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8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 письмовий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3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04159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41598">
              <w:rPr>
                <w:rFonts w:ascii="Times New Roman" w:hAnsi="Times New Roman" w:cs="Times New Roman"/>
                <w:sz w:val="20"/>
                <w:szCs w:val="20"/>
              </w:rPr>
              <w:t>тіл обробний для овочів (власн.</w:t>
            </w: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-ва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3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ець  дитячий зелений каркас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3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ець  дитячий зелений Н=3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4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9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ець доросл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41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ець дорос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4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9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ець м"як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43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ьчик дитячий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4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6,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,25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 алюмінієвий обробний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4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 дерев"яний (виготовл.власно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4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 дитячий 2-х місний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4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041598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 дитячий 4-х міс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48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041598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 письмовий (пральн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4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041598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4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Стіл під комп"юте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50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абуретка дитяч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5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абуретка стремянк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5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арілка художня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5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ачк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5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5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5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еплотраса (труби)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5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иски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5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очило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5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умба Кама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6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умбочка 60х60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6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очка для ігор з водою та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піском</w:t>
            </w:r>
          </w:p>
        </w:tc>
        <w:tc>
          <w:tcPr>
            <w:tcW w:w="992" w:type="dxa"/>
          </w:tcPr>
          <w:p w:rsidR="009B4D4C" w:rsidRPr="009A6D76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6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умбочка з навісною шафою</w:t>
            </w:r>
          </w:p>
        </w:tc>
        <w:tc>
          <w:tcPr>
            <w:tcW w:w="992" w:type="dxa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15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6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умбочка прикроватна</w:t>
            </w:r>
          </w:p>
        </w:tc>
        <w:tc>
          <w:tcPr>
            <w:tcW w:w="992" w:type="dxa"/>
          </w:tcPr>
          <w:p w:rsidR="00041598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15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6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Урна для сміття</w:t>
            </w:r>
          </w:p>
        </w:tc>
        <w:tc>
          <w:tcPr>
            <w:tcW w:w="992" w:type="dxa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6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інчарт магнітний (дошка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магнітна)</w:t>
            </w:r>
          </w:p>
        </w:tc>
        <w:tc>
          <w:tcPr>
            <w:tcW w:w="992" w:type="dxa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6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04159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Флінчар</w:t>
            </w:r>
            <w:r w:rsidR="00041598">
              <w:rPr>
                <w:rFonts w:ascii="Times New Roman" w:hAnsi="Times New Roman" w:cs="Times New Roman"/>
                <w:sz w:val="20"/>
                <w:szCs w:val="20"/>
              </w:rPr>
              <w:t xml:space="preserve">т магнітний (група </w:t>
            </w: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"Дзвіночок")</w:t>
            </w:r>
          </w:p>
        </w:tc>
        <w:tc>
          <w:tcPr>
            <w:tcW w:w="992" w:type="dxa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6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Флінчарт магнітний</w:t>
            </w:r>
          </w:p>
        </w:tc>
        <w:tc>
          <w:tcPr>
            <w:tcW w:w="992" w:type="dxa"/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6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Фонендоско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69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Фонтан з підставко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70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Чайник алюмінієв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7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Чек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041598" w:rsidRDefault="00041598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7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афа 3-х дверна Вільх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73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афа для горшків (група "Малятко")</w:t>
            </w:r>
          </w:p>
        </w:tc>
        <w:tc>
          <w:tcPr>
            <w:tcW w:w="992" w:type="dxa"/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7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0E4A54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афа для книг 10 секцій (2,056</w:t>
            </w:r>
            <w:r w:rsidR="000E4A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0,836)</w:t>
            </w:r>
          </w:p>
        </w:tc>
        <w:tc>
          <w:tcPr>
            <w:tcW w:w="992" w:type="dxa"/>
          </w:tcPr>
          <w:p w:rsidR="009B4D4C" w:rsidRPr="000E4A54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7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rPr>
          <w:trHeight w:val="201"/>
        </w:trPr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афа</w:t>
            </w:r>
          </w:p>
        </w:tc>
        <w:tc>
          <w:tcPr>
            <w:tcW w:w="992" w:type="dxa"/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7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афа для педпосібників</w:t>
            </w:r>
          </w:p>
        </w:tc>
        <w:tc>
          <w:tcPr>
            <w:tcW w:w="992" w:type="dxa"/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7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афа (медичний кабінет)</w:t>
            </w:r>
          </w:p>
        </w:tc>
        <w:tc>
          <w:tcPr>
            <w:tcW w:w="992" w:type="dxa"/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7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вейна машина</w:t>
            </w:r>
          </w:p>
        </w:tc>
        <w:tc>
          <w:tcPr>
            <w:tcW w:w="992" w:type="dxa"/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7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афа господарська</w:t>
            </w:r>
          </w:p>
        </w:tc>
        <w:tc>
          <w:tcPr>
            <w:tcW w:w="992" w:type="dxa"/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8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афа для педпосібників</w:t>
            </w:r>
          </w:p>
        </w:tc>
        <w:tc>
          <w:tcPr>
            <w:tcW w:w="992" w:type="dxa"/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8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афа для роздягальні 3-х дверна</w:t>
            </w:r>
          </w:p>
        </w:tc>
        <w:tc>
          <w:tcPr>
            <w:tcW w:w="992" w:type="dxa"/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8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афа для роздягальні 5-х дверна</w:t>
            </w:r>
          </w:p>
        </w:tc>
        <w:tc>
          <w:tcPr>
            <w:tcW w:w="992" w:type="dxa"/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8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0E4A54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щик для б/у білизни (виготовл.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власноруч)</w:t>
            </w:r>
          </w:p>
        </w:tc>
        <w:tc>
          <w:tcPr>
            <w:tcW w:w="992" w:type="dxa"/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8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Ящик для іграшок</w:t>
            </w:r>
          </w:p>
        </w:tc>
        <w:tc>
          <w:tcPr>
            <w:tcW w:w="992" w:type="dxa"/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8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rPr>
          <w:trHeight w:val="247"/>
        </w:trPr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одонагрівач</w:t>
            </w:r>
          </w:p>
        </w:tc>
        <w:tc>
          <w:tcPr>
            <w:tcW w:w="992" w:type="dxa"/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2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7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,5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6B29DD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ойка 60х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041598" w:rsidRDefault="000E4A54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3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6B29DD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умбочка 60х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3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6B29DD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8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іддон 80х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32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огнегасник ВП-5</w:t>
            </w:r>
          </w:p>
        </w:tc>
        <w:tc>
          <w:tcPr>
            <w:tcW w:w="992" w:type="dxa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3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rPr>
          <w:trHeight w:val="338"/>
        </w:trPr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ечатка Д-40</w:t>
            </w:r>
          </w:p>
        </w:tc>
        <w:tc>
          <w:tcPr>
            <w:tcW w:w="992" w:type="dxa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3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амп 60х40</w:t>
            </w:r>
          </w:p>
        </w:tc>
        <w:tc>
          <w:tcPr>
            <w:tcW w:w="992" w:type="dxa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3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отокоса FORTE 4T</w:t>
            </w:r>
          </w:p>
        </w:tc>
        <w:tc>
          <w:tcPr>
            <w:tcW w:w="992" w:type="dxa"/>
          </w:tcPr>
          <w:p w:rsidR="006B29DD" w:rsidRPr="00041598" w:rsidRDefault="00D1777E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7</w:t>
            </w:r>
            <w:r w:rsidR="006B29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5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ристрій передачі даних OE-Link</w:t>
            </w:r>
          </w:p>
        </w:tc>
        <w:tc>
          <w:tcPr>
            <w:tcW w:w="992" w:type="dxa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5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ідеомагнітофон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800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ідеомагнітофон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800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800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агніто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800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агніто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800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ікрофон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800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ФУ струйний Canon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800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800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6B29DD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фа дитяча для одягу 5-ти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дверна</w:t>
            </w:r>
          </w:p>
        </w:tc>
        <w:tc>
          <w:tcPr>
            <w:tcW w:w="992" w:type="dxa"/>
            <w:shd w:val="clear" w:color="auto" w:fill="auto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3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6B29DD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фа дитяча для одягу 4-ти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дверна</w:t>
            </w:r>
          </w:p>
        </w:tc>
        <w:tc>
          <w:tcPr>
            <w:tcW w:w="992" w:type="dxa"/>
            <w:shd w:val="clear" w:color="auto" w:fill="auto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3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омод</w:t>
            </w:r>
          </w:p>
        </w:tc>
        <w:tc>
          <w:tcPr>
            <w:tcW w:w="992" w:type="dxa"/>
            <w:shd w:val="clear" w:color="auto" w:fill="auto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3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rPr>
          <w:trHeight w:val="280"/>
        </w:trPr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рюмо</w:t>
            </w:r>
          </w:p>
        </w:tc>
        <w:tc>
          <w:tcPr>
            <w:tcW w:w="992" w:type="dxa"/>
            <w:shd w:val="clear" w:color="auto" w:fill="auto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3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Вішалка для полотенець 2,45х60</w:t>
            </w:r>
          </w:p>
        </w:tc>
        <w:tc>
          <w:tcPr>
            <w:tcW w:w="992" w:type="dxa"/>
            <w:shd w:val="clear" w:color="auto" w:fill="auto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4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оличка для книг 60х33</w:t>
            </w:r>
          </w:p>
        </w:tc>
        <w:tc>
          <w:tcPr>
            <w:tcW w:w="992" w:type="dxa"/>
            <w:shd w:val="clear" w:color="auto" w:fill="auto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4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афа для педагогічного приладдя 1,81х63</w:t>
            </w:r>
          </w:p>
        </w:tc>
        <w:tc>
          <w:tcPr>
            <w:tcW w:w="992" w:type="dxa"/>
            <w:shd w:val="clear" w:color="auto" w:fill="auto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4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афа для приладдя 1,12х63</w:t>
            </w:r>
          </w:p>
        </w:tc>
        <w:tc>
          <w:tcPr>
            <w:tcW w:w="992" w:type="dxa"/>
            <w:shd w:val="clear" w:color="auto" w:fill="auto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4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ольберт двохсторонній</w:t>
            </w:r>
          </w:p>
        </w:tc>
        <w:tc>
          <w:tcPr>
            <w:tcW w:w="992" w:type="dxa"/>
            <w:shd w:val="clear" w:color="auto" w:fill="auto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4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Ігровий дитячий куточок </w:t>
            </w:r>
          </w:p>
        </w:tc>
        <w:tc>
          <w:tcPr>
            <w:tcW w:w="992" w:type="dxa"/>
            <w:shd w:val="clear" w:color="auto" w:fill="auto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4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авочка дитяча для роздяга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46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авочка дитяча 150х30х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4C" w:rsidRPr="00041598" w:rsidRDefault="006B29D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4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rPr>
          <w:trHeight w:val="465"/>
        </w:trPr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арцова ла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59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3718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5859BA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59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59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59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59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ини (2 шт розрізані на 2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 частин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87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8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Гардини (група "Дзвіночок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8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Гардини (група "Сонечко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8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ячий коврик "Місто" кімната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"Дивосвіт"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9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итячий коврик кімната Логопеда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9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илим 2х3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9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илим бордовий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9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овер 2х3 (кімната відпочинку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9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овер 4,50х3,70 (спортзал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9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5859BA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овер синій (2,50х3,5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96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5859BA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овер 3х4 (група "Малятко"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9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5859BA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2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оврова дорожка 0,70х4,9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98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ова дорожка 0,70х6,0 (група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"Сонечко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19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ове покриття 3х4 (група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"Сонечко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0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омлект штор (група "Ромашка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0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Ламбрикен  у кабінеті завідуючої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0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Ламбрикен    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0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Набір штоф (сині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0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Портьєри група "Золотий ключик"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0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5,10х1,80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0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1,50х4,5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0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1,50х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0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юль 2,0х2,80 (група "Золотий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ключик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3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2,0х2,80 ( на кухні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1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2,4х2,6 (група "Малятко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1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юль 2,7х3 (спальня група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"Дзвіночок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1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юль 3,0х2,80 (група "Золотий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ключик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1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,6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,81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3,0х3,0 (група "Малятко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1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3м, 9м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1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б/в 2,15х2,6 (група "Ромашка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1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біла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1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в коридор (біля телефону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1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в методичний кабінет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1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в рожеву квітку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2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оригінальна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2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(група "Веселка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2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(група "Золотий ключик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2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(група "Малятко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2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(група "Малятко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2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(група "Сонечко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2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(група "Сонечко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2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ль (група "Золотий ключик"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роздягальня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2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ь (група "Картинна галерея" 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2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ори із бірюзового атласу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3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ори 3 м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3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ори синього кольору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3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ори у кімнату радості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3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ори (спальня групи "Сонечко")</w:t>
            </w:r>
          </w:p>
        </w:tc>
        <w:tc>
          <w:tcPr>
            <w:tcW w:w="992" w:type="dxa"/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3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5859BA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убка для Снігуроч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041598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35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5859BA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оврове покриття 3х4 (група"Ромашка"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041598" w:rsidRDefault="00985D19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4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5859BA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6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85D19" w:rsidRDefault="00985D19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юль 3х2,70,  4,5х2,70 (група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"Веселка"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041598" w:rsidRDefault="00985D19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45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85D19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="00985D19">
              <w:rPr>
                <w:rFonts w:ascii="Times New Roman" w:hAnsi="Times New Roman" w:cs="Times New Roman"/>
                <w:sz w:val="20"/>
                <w:szCs w:val="20"/>
              </w:rPr>
              <w:t xml:space="preserve">ь 2,40х2,70,  3,90х2,70 (група </w:t>
            </w: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"Дзвіночок")</w:t>
            </w:r>
          </w:p>
        </w:tc>
        <w:tc>
          <w:tcPr>
            <w:tcW w:w="992" w:type="dxa"/>
          </w:tcPr>
          <w:p w:rsidR="009B4D4C" w:rsidRPr="00041598" w:rsidRDefault="00985D19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4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5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85D19" w:rsidRDefault="00985D19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ори 2,10х1,50 (методичний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кабінет)</w:t>
            </w:r>
          </w:p>
        </w:tc>
        <w:tc>
          <w:tcPr>
            <w:tcW w:w="992" w:type="dxa"/>
          </w:tcPr>
          <w:p w:rsidR="009B4D4C" w:rsidRPr="00041598" w:rsidRDefault="00985D19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4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Дитяча ігрова приставка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59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59B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13723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Автопортрет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3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ина "Богдан Хмельницький"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3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0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Бузок та конвалії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3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1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Букет маків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4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2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Вітальна листівка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4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3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Вітрильник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4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Вовк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4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Гірський пейзаж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4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Гладіолуси" 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4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Груші дозрілі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4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Дворовий пес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4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Дерево щастя"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4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0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Дикі кішк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4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1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Заграва на морі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5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2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Зима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5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3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золотокосі берез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5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Ірис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5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Казкарка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5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Квітучі берег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5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Кобзар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5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Коні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5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Лісовий струмок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5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0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Мати з немовлям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5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1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Морська хвиля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6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2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На озері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6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3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На осінньому узліссі"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6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Надвечір"я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6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Орфей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6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Осіннє дерево"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6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Осінній день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6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Осінній натюрморт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6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5859BA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Осінній сум" ол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68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5859BA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Осіння тиша" олі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69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1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Пам"ятний знак козакам"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7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85D19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2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Полтава 1912" ол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71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85D19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0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Полуниця у кошику" олі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72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Польові квіт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7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Картина "Проліски" олія 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7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Ранок у лісі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7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Самовар" олівець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7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Картина "Село взимку" олія 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7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Село Зачепилівка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7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0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Картина "Сільський пейзаж" олія 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7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Смачний</w:t>
            </w:r>
            <w:r w:rsidR="005859BA">
              <w:rPr>
                <w:rFonts w:ascii="Times New Roman" w:hAnsi="Times New Roman" w:cs="Times New Roman"/>
                <w:sz w:val="20"/>
                <w:szCs w:val="20"/>
              </w:rPr>
              <w:t xml:space="preserve"> натюрморт"</w:t>
            </w: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8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2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 "Соняшник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8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Старі баркас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8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Тарас Шевченко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8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Тече річечка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8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Тюльпан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8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Хата ХІХ ст.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8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Хатинка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8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59BA">
              <w:rPr>
                <w:rFonts w:ascii="Times New Roman" w:hAnsi="Times New Roman" w:cs="Times New Roman"/>
                <w:sz w:val="20"/>
                <w:szCs w:val="20"/>
              </w:rPr>
              <w:t xml:space="preserve">артина "Яблука та горобина" </w:t>
            </w: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8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0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ина "Альтанка Святої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Покров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8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1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Березень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9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2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Божа Мати" бісер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9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3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Божа Матір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9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Бузок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9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Весна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9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Вітаю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9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Ворскла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9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8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Дзвіночк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9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9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Дзвіночк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9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0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Дитячі забави" гуаш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29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1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Дорога в літній гай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0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2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Засніжені ялинки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0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3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Зима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0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4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Зимове узлісся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0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5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Золота осінь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0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6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Ікона Божої Матері" олія</w:t>
            </w:r>
          </w:p>
        </w:tc>
        <w:tc>
          <w:tcPr>
            <w:tcW w:w="992" w:type="dxa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59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0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5859BA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7</w:t>
            </w:r>
          </w:p>
        </w:tc>
        <w:tc>
          <w:tcPr>
            <w:tcW w:w="3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Картина "Ісус Христос" олі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06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5859BA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 xml:space="preserve">Картина "Капличка" олі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0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5859BA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Квітуче літо" олі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6B55CD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5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08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85D19">
        <w:tc>
          <w:tcPr>
            <w:tcW w:w="51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Кошик з грибами" ол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09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85D19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Кумедні цуценята" олі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1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85D19">
        <w:tc>
          <w:tcPr>
            <w:tcW w:w="51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4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Літ</w:t>
            </w:r>
            <w:r w:rsidR="005859BA">
              <w:rPr>
                <w:rFonts w:ascii="Times New Roman" w:hAnsi="Times New Roman" w:cs="Times New Roman"/>
                <w:sz w:val="20"/>
                <w:szCs w:val="20"/>
              </w:rPr>
              <w:t xml:space="preserve">ній букет у глечику" </w:t>
            </w: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олі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11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Маки" фабрична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1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Маки" олія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1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Маки і ромашки" олія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1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Волошки" олія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1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Осіннє надвечір"я" олія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1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Осінь"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1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Півонія" олія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1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Польовий букет" олія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19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ина "Санжари, мої ви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Санжари" олія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20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Святий Миколай"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21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Соняшники" фабрична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22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Тигри" олія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23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У засніженому лісі" олія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24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Хризантеми" олія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25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9A6D76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Хризантеми" олія</w:t>
            </w:r>
          </w:p>
        </w:tc>
        <w:tc>
          <w:tcPr>
            <w:tcW w:w="992" w:type="dxa"/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26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6B55CD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5859BA" w:rsidRDefault="005859BA" w:rsidP="009A6D76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ина "Яблука та груші у </w:t>
            </w:r>
            <w:r w:rsidR="009B4D4C" w:rsidRPr="009A6D76">
              <w:rPr>
                <w:rFonts w:ascii="Times New Roman" w:hAnsi="Times New Roman" w:cs="Times New Roman"/>
                <w:sz w:val="20"/>
                <w:szCs w:val="20"/>
              </w:rPr>
              <w:t>глечику"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27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9A6D76" w:rsidTr="006B55CD">
        <w:tc>
          <w:tcPr>
            <w:tcW w:w="51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6D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Картина "Яблучний спас" ол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D4C" w:rsidRPr="006B55CD" w:rsidRDefault="006B55CD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11137328</w:t>
            </w:r>
          </w:p>
        </w:tc>
        <w:tc>
          <w:tcPr>
            <w:tcW w:w="889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9A6D76" w:rsidRDefault="009B4D4C" w:rsidP="009A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9A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6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9A6D76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9B4D4C" w:rsidRPr="00AD1D4D" w:rsidTr="006B55CD">
        <w:tc>
          <w:tcPr>
            <w:tcW w:w="4248" w:type="dxa"/>
            <w:gridSpan w:val="2"/>
          </w:tcPr>
          <w:p w:rsidR="009B4D4C" w:rsidRPr="00F3542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u w:val="words"/>
                <w:lang w:val="uk-UA" w:eastAsia="ru-RU"/>
              </w:rPr>
            </w:pPr>
            <w:r w:rsidRPr="00F35428">
              <w:rPr>
                <w:rFonts w:ascii="Times New Roman" w:eastAsia="Times New Roman" w:hAnsi="Times New Roman" w:cs="Times New Roman"/>
                <w:b/>
                <w:u w:val="words"/>
                <w:lang w:val="uk-UA" w:eastAsia="ru-RU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D4C" w:rsidRPr="00F3542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u w:val="words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4D4C" w:rsidRPr="00F3542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u w:val="words"/>
                <w:lang w:val="uk-UA" w:eastAsia="ru-RU"/>
              </w:rPr>
            </w:pPr>
          </w:p>
        </w:tc>
        <w:tc>
          <w:tcPr>
            <w:tcW w:w="889" w:type="dxa"/>
          </w:tcPr>
          <w:p w:rsidR="009B4D4C" w:rsidRPr="00F3542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u w:val="words"/>
                <w:lang w:val="uk-UA" w:eastAsia="ru-RU"/>
              </w:rPr>
            </w:pPr>
          </w:p>
        </w:tc>
        <w:tc>
          <w:tcPr>
            <w:tcW w:w="823" w:type="dxa"/>
          </w:tcPr>
          <w:p w:rsidR="009B4D4C" w:rsidRPr="00F3542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u w:val="words"/>
                <w:lang w:val="uk-UA" w:eastAsia="ru-RU"/>
              </w:rPr>
            </w:pPr>
          </w:p>
        </w:tc>
        <w:tc>
          <w:tcPr>
            <w:tcW w:w="678" w:type="dxa"/>
          </w:tcPr>
          <w:p w:rsidR="009B4D4C" w:rsidRPr="00F3542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u w:val="words"/>
                <w:lang w:val="uk-UA" w:eastAsia="ru-RU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D4C" w:rsidRPr="00F3542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354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49</w:t>
            </w:r>
          </w:p>
        </w:tc>
        <w:tc>
          <w:tcPr>
            <w:tcW w:w="1066" w:type="dxa"/>
          </w:tcPr>
          <w:p w:rsidR="009B4D4C" w:rsidRPr="00F3542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354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1224,71</w:t>
            </w:r>
          </w:p>
        </w:tc>
        <w:tc>
          <w:tcPr>
            <w:tcW w:w="922" w:type="dxa"/>
          </w:tcPr>
          <w:p w:rsidR="009B4D4C" w:rsidRPr="00F3542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354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49</w:t>
            </w:r>
          </w:p>
        </w:tc>
        <w:tc>
          <w:tcPr>
            <w:tcW w:w="966" w:type="dxa"/>
          </w:tcPr>
          <w:p w:rsidR="009B4D4C" w:rsidRPr="00F35428" w:rsidRDefault="009B4D4C" w:rsidP="009A6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354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0608,82</w:t>
            </w:r>
          </w:p>
        </w:tc>
        <w:tc>
          <w:tcPr>
            <w:tcW w:w="966" w:type="dxa"/>
          </w:tcPr>
          <w:p w:rsidR="009B4D4C" w:rsidRPr="00F3542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u w:val="words"/>
                <w:lang w:val="uk-UA" w:eastAsia="ru-RU"/>
              </w:rPr>
            </w:pPr>
          </w:p>
        </w:tc>
        <w:tc>
          <w:tcPr>
            <w:tcW w:w="853" w:type="dxa"/>
          </w:tcPr>
          <w:p w:rsidR="009B4D4C" w:rsidRPr="00F35428" w:rsidRDefault="009B4D4C" w:rsidP="009A6D76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u w:val="words"/>
                <w:lang w:val="uk-UA" w:eastAsia="ru-RU"/>
              </w:rPr>
            </w:pPr>
          </w:p>
        </w:tc>
      </w:tr>
    </w:tbl>
    <w:p w:rsidR="00EB1FF7" w:rsidRDefault="00EB1FF7" w:rsidP="000F35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923"/>
        <w:gridCol w:w="992"/>
        <w:gridCol w:w="1134"/>
        <w:gridCol w:w="709"/>
        <w:gridCol w:w="708"/>
        <w:gridCol w:w="709"/>
        <w:gridCol w:w="851"/>
        <w:gridCol w:w="1134"/>
        <w:gridCol w:w="850"/>
        <w:gridCol w:w="1134"/>
        <w:gridCol w:w="992"/>
        <w:gridCol w:w="993"/>
      </w:tblGrid>
      <w:tr w:rsidR="00E33359" w:rsidRPr="00702D02" w:rsidTr="00EB1FF7">
        <w:trPr>
          <w:trHeight w:val="525"/>
        </w:trPr>
        <w:tc>
          <w:tcPr>
            <w:tcW w:w="467" w:type="dxa"/>
            <w:vMerge w:val="restart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№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/п</w:t>
            </w:r>
          </w:p>
        </w:tc>
        <w:tc>
          <w:tcPr>
            <w:tcW w:w="3923" w:type="dxa"/>
            <w:vMerge w:val="restart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йменування та коротка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Характеристика об»єкта</w:t>
            </w:r>
          </w:p>
        </w:tc>
        <w:tc>
          <w:tcPr>
            <w:tcW w:w="992" w:type="dxa"/>
            <w:vMerge w:val="restart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ік випуску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будівництва)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чи дата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придбання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(введення в 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експлуатацію)</w:t>
            </w:r>
          </w:p>
        </w:tc>
        <w:tc>
          <w:tcPr>
            <w:tcW w:w="2551" w:type="dxa"/>
            <w:gridSpan w:val="3"/>
            <w:vMerge w:val="restart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E33359" w:rsidRPr="00702D02" w:rsidRDefault="00E33359" w:rsidP="00C309A2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омер</w:t>
            </w:r>
          </w:p>
        </w:tc>
        <w:tc>
          <w:tcPr>
            <w:tcW w:w="709" w:type="dxa"/>
            <w:vMerge w:val="restart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дин.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мір.</w:t>
            </w:r>
          </w:p>
        </w:tc>
        <w:tc>
          <w:tcPr>
            <w:tcW w:w="4961" w:type="dxa"/>
            <w:gridSpan w:val="5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актична наявність</w:t>
            </w:r>
          </w:p>
        </w:tc>
        <w:tc>
          <w:tcPr>
            <w:tcW w:w="993" w:type="dxa"/>
            <w:vMerge w:val="restart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Відмітка 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про 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буття</w:t>
            </w:r>
          </w:p>
        </w:tc>
      </w:tr>
      <w:tr w:rsidR="00E33359" w:rsidRPr="00702D02" w:rsidTr="00EB1FF7">
        <w:trPr>
          <w:trHeight w:val="396"/>
        </w:trPr>
        <w:tc>
          <w:tcPr>
            <w:tcW w:w="467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3923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851" w:type="dxa"/>
            <w:vMerge w:val="restart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Кількість</w:t>
            </w:r>
          </w:p>
        </w:tc>
        <w:tc>
          <w:tcPr>
            <w:tcW w:w="1134" w:type="dxa"/>
            <w:vMerge w:val="restart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артість</w:t>
            </w:r>
          </w:p>
        </w:tc>
        <w:tc>
          <w:tcPr>
            <w:tcW w:w="850" w:type="dxa"/>
            <w:vMerge w:val="restart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1134" w:type="dxa"/>
            <w:vMerge w:val="restart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рах.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носу 50%</w:t>
            </w:r>
          </w:p>
        </w:tc>
        <w:tc>
          <w:tcPr>
            <w:tcW w:w="992" w:type="dxa"/>
            <w:vMerge w:val="restart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рок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орисного</w:t>
            </w:r>
          </w:p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корист.</w:t>
            </w:r>
          </w:p>
        </w:tc>
        <w:tc>
          <w:tcPr>
            <w:tcW w:w="993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</w:tr>
      <w:tr w:rsidR="00E33359" w:rsidRPr="00702D02" w:rsidTr="00EB1FF7">
        <w:trPr>
          <w:trHeight w:val="880"/>
        </w:trPr>
        <w:tc>
          <w:tcPr>
            <w:tcW w:w="467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3923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1134" w:type="dxa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нвентарний</w:t>
            </w:r>
          </w:p>
        </w:tc>
        <w:tc>
          <w:tcPr>
            <w:tcW w:w="709" w:type="dxa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аводський</w:t>
            </w:r>
          </w:p>
        </w:tc>
        <w:tc>
          <w:tcPr>
            <w:tcW w:w="708" w:type="dxa"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аспорт</w:t>
            </w:r>
          </w:p>
        </w:tc>
        <w:tc>
          <w:tcPr>
            <w:tcW w:w="709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851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850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  <w:tc>
          <w:tcPr>
            <w:tcW w:w="993" w:type="dxa"/>
            <w:vMerge/>
          </w:tcPr>
          <w:p w:rsidR="00E33359" w:rsidRPr="00702D02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</w:p>
        </w:tc>
      </w:tr>
      <w:tr w:rsidR="00E33359" w:rsidRPr="00702D02" w:rsidTr="00EB1FF7">
        <w:tc>
          <w:tcPr>
            <w:tcW w:w="467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</w:t>
            </w:r>
          </w:p>
        </w:tc>
        <w:tc>
          <w:tcPr>
            <w:tcW w:w="3923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4</w:t>
            </w:r>
          </w:p>
        </w:tc>
        <w:tc>
          <w:tcPr>
            <w:tcW w:w="709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5</w:t>
            </w:r>
          </w:p>
        </w:tc>
        <w:tc>
          <w:tcPr>
            <w:tcW w:w="708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6</w:t>
            </w:r>
          </w:p>
        </w:tc>
        <w:tc>
          <w:tcPr>
            <w:tcW w:w="709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8</w:t>
            </w:r>
          </w:p>
        </w:tc>
        <w:tc>
          <w:tcPr>
            <w:tcW w:w="1134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9</w:t>
            </w:r>
          </w:p>
        </w:tc>
        <w:tc>
          <w:tcPr>
            <w:tcW w:w="850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1</w:t>
            </w:r>
          </w:p>
        </w:tc>
        <w:tc>
          <w:tcPr>
            <w:tcW w:w="992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2</w:t>
            </w:r>
          </w:p>
        </w:tc>
        <w:tc>
          <w:tcPr>
            <w:tcW w:w="993" w:type="dxa"/>
          </w:tcPr>
          <w:p w:rsidR="00E33359" w:rsidRPr="00702D02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702D0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13</w:t>
            </w:r>
          </w:p>
        </w:tc>
      </w:tr>
      <w:tr w:rsidR="00E33359" w:rsidRPr="00EB1FF7" w:rsidTr="00EB1FF7">
        <w:trPr>
          <w:trHeight w:val="358"/>
        </w:trPr>
        <w:tc>
          <w:tcPr>
            <w:tcW w:w="46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Дитяча сук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</w:t>
            </w:r>
            <w:r w:rsidRPr="00F66C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Жупан чолові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Занавіска (група "Веселка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Занавіска 1,2х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1FF7" w:rsidRDefault="00E33359" w:rsidP="00C309A2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мплект дитячий (15 нарукавників,</w:t>
            </w:r>
          </w:p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15 фартух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46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мплект постільної білиз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46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мплект постільної білизн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мплект постільної білизни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08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99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497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Буратіно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09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ведмедика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10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Діда Мороза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11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для дівчаток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12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для хлопчиків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13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Добра Фея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14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жаби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15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із атласу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16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із габардину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17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із крепсатину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18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із фатіну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19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із чорного гіпюру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20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Карлсона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21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лисички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22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Нового року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23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rPr>
          <w:trHeight w:val="309"/>
        </w:trPr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Сніговика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24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Снігурочки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25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східний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26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стюм для дівчаток б/в різнокольоров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овдра дит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9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4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Одяг виробни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41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атра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89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9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Наволочка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31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098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49,13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Накидка до костюма Зима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32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Підковдра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33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28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40,4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Подушка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34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65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Покривало дитяче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35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12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061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Покривало пікейне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36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44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Полотенце велике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37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Простирадло велике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38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963,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81,2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Простирадло мале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39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26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4,2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Сукня дитяча зелена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40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Сукня для вихователя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41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Сукня дитяча  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42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46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Сорочка дорос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46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Світер дитяч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Спідниця вихователя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45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6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Спідниця до костюма Зима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46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Спідниця зелена доросла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47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Тюль б/в білий купон (група "Сонечко")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48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Українські блузи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49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Українські костюми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50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Халат дорослий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51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739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869,52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Халат "Джейнс"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52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Халат медичний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53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Чехли на килимки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54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8,87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аровари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55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орти дитячі б/в різнокольорові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56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ора синя (група "Сонечко")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57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ори (група "Золотий ключик")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58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ори (логопедпукт)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59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ори зелені</w:t>
            </w:r>
          </w:p>
        </w:tc>
        <w:tc>
          <w:tcPr>
            <w:tcW w:w="992" w:type="dxa"/>
          </w:tcPr>
          <w:p w:rsidR="00E33359" w:rsidRPr="00F66C56" w:rsidRDefault="00F66C56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60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6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Спідниці з фатіну</w:t>
            </w:r>
          </w:p>
        </w:tc>
        <w:tc>
          <w:tcPr>
            <w:tcW w:w="992" w:type="dxa"/>
          </w:tcPr>
          <w:p w:rsidR="00E33359" w:rsidRPr="00F66C56" w:rsidRDefault="00AA3CF3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6.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1140061</w:t>
            </w: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09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546,00</w:t>
            </w:r>
          </w:p>
        </w:tc>
        <w:tc>
          <w:tcPr>
            <w:tcW w:w="992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  <w:tr w:rsidR="00E33359" w:rsidRPr="00EB1FF7" w:rsidTr="00EB1FF7">
        <w:tc>
          <w:tcPr>
            <w:tcW w:w="4390" w:type="dxa"/>
            <w:gridSpan w:val="2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99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113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70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851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35</w:t>
            </w:r>
          </w:p>
        </w:tc>
        <w:tc>
          <w:tcPr>
            <w:tcW w:w="1134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1190,67</w:t>
            </w:r>
          </w:p>
        </w:tc>
        <w:tc>
          <w:tcPr>
            <w:tcW w:w="850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35</w:t>
            </w:r>
          </w:p>
        </w:tc>
        <w:tc>
          <w:tcPr>
            <w:tcW w:w="1134" w:type="dxa"/>
          </w:tcPr>
          <w:p w:rsidR="00E33359" w:rsidRPr="00EB1FF7" w:rsidRDefault="00E33359" w:rsidP="00C3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594,32</w:t>
            </w:r>
          </w:p>
        </w:tc>
        <w:tc>
          <w:tcPr>
            <w:tcW w:w="99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  <w:tc>
          <w:tcPr>
            <w:tcW w:w="993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words"/>
                <w:lang w:val="uk-UA" w:eastAsia="ru-RU"/>
              </w:rPr>
            </w:pPr>
          </w:p>
        </w:tc>
      </w:tr>
    </w:tbl>
    <w:p w:rsidR="0002004D" w:rsidRDefault="0002004D" w:rsidP="000F358D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B1FF7" w:rsidRPr="00EB1FF7" w:rsidRDefault="00EB1FF7" w:rsidP="000F358D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247"/>
        <w:gridCol w:w="4881"/>
        <w:gridCol w:w="1479"/>
        <w:gridCol w:w="843"/>
        <w:gridCol w:w="1112"/>
        <w:gridCol w:w="1360"/>
        <w:gridCol w:w="1498"/>
        <w:gridCol w:w="1659"/>
      </w:tblGrid>
      <w:tr w:rsidR="00E33359" w:rsidRPr="003B5FD1" w:rsidTr="00AA3CF3">
        <w:trPr>
          <w:trHeight w:val="525"/>
        </w:trPr>
        <w:tc>
          <w:tcPr>
            <w:tcW w:w="517" w:type="dxa"/>
            <w:vMerge w:val="restart"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1247" w:type="dxa"/>
            <w:vMerge w:val="restart"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ахунок</w:t>
            </w:r>
          </w:p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бліку,</w:t>
            </w:r>
          </w:p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убрахунок</w:t>
            </w:r>
          </w:p>
        </w:tc>
        <w:tc>
          <w:tcPr>
            <w:tcW w:w="6189" w:type="dxa"/>
            <w:gridSpan w:val="2"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атеріальні цінності</w:t>
            </w:r>
          </w:p>
        </w:tc>
        <w:tc>
          <w:tcPr>
            <w:tcW w:w="848" w:type="dxa"/>
            <w:vMerge w:val="restart"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дин.</w:t>
            </w:r>
          </w:p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мір.</w:t>
            </w:r>
          </w:p>
        </w:tc>
        <w:tc>
          <w:tcPr>
            <w:tcW w:w="4081" w:type="dxa"/>
            <w:gridSpan w:val="3"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тична наявність</w:t>
            </w:r>
          </w:p>
        </w:tc>
        <w:tc>
          <w:tcPr>
            <w:tcW w:w="1714" w:type="dxa"/>
            <w:vMerge w:val="restart"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ші</w:t>
            </w:r>
          </w:p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домості</w:t>
            </w:r>
          </w:p>
        </w:tc>
      </w:tr>
      <w:tr w:rsidR="00E33359" w:rsidRPr="003B5FD1" w:rsidTr="00AA3CF3">
        <w:trPr>
          <w:trHeight w:val="912"/>
        </w:trPr>
        <w:tc>
          <w:tcPr>
            <w:tcW w:w="517" w:type="dxa"/>
            <w:vMerge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247" w:type="dxa"/>
            <w:vMerge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5177" w:type="dxa"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йменування ТМЦ</w:t>
            </w:r>
          </w:p>
        </w:tc>
        <w:tc>
          <w:tcPr>
            <w:tcW w:w="1012" w:type="dxa"/>
          </w:tcPr>
          <w:p w:rsidR="00EB1FF7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Номенклатурний </w:t>
            </w:r>
          </w:p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омер(за наявності)</w:t>
            </w:r>
          </w:p>
        </w:tc>
        <w:tc>
          <w:tcPr>
            <w:tcW w:w="848" w:type="dxa"/>
            <w:vMerge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1129" w:type="dxa"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uk-UA" w:eastAsia="ru-RU"/>
              </w:rPr>
              <w:t>Кількість</w:t>
            </w:r>
          </w:p>
        </w:tc>
        <w:tc>
          <w:tcPr>
            <w:tcW w:w="1405" w:type="dxa"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артість</w:t>
            </w:r>
          </w:p>
        </w:tc>
        <w:tc>
          <w:tcPr>
            <w:tcW w:w="1547" w:type="dxa"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B5F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ума</w:t>
            </w:r>
          </w:p>
        </w:tc>
        <w:tc>
          <w:tcPr>
            <w:tcW w:w="1714" w:type="dxa"/>
            <w:vMerge/>
          </w:tcPr>
          <w:p w:rsidR="00E33359" w:rsidRPr="003B5FD1" w:rsidRDefault="00E33359" w:rsidP="00C309A2">
            <w:pPr>
              <w:spacing w:after="120" w:line="240" w:lineRule="auto"/>
              <w:ind w:right="-119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E33359" w:rsidRPr="003B5FD1" w:rsidTr="00AA3CF3">
        <w:tc>
          <w:tcPr>
            <w:tcW w:w="517" w:type="dxa"/>
          </w:tcPr>
          <w:p w:rsidR="00E33359" w:rsidRPr="000E7495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0E74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47" w:type="dxa"/>
          </w:tcPr>
          <w:p w:rsidR="00E33359" w:rsidRPr="000E7495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0E74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177" w:type="dxa"/>
          </w:tcPr>
          <w:p w:rsidR="00E33359" w:rsidRPr="000E7495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0E74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012" w:type="dxa"/>
          </w:tcPr>
          <w:p w:rsidR="00E33359" w:rsidRPr="000E7495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0E74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48" w:type="dxa"/>
          </w:tcPr>
          <w:p w:rsidR="00E33359" w:rsidRPr="000E7495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0E74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129" w:type="dxa"/>
          </w:tcPr>
          <w:p w:rsidR="00E33359" w:rsidRPr="000E7495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0E74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405" w:type="dxa"/>
          </w:tcPr>
          <w:p w:rsidR="00E33359" w:rsidRPr="000E7495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0E74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547" w:type="dxa"/>
          </w:tcPr>
          <w:p w:rsidR="00E33359" w:rsidRPr="000E7495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0E74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714" w:type="dxa"/>
          </w:tcPr>
          <w:p w:rsidR="00E33359" w:rsidRPr="000E7495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0E74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9</w:t>
            </w: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акваріум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акордион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альбом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,2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бак для іграшок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барабан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гармошка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гірлянд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6,8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2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глобус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гном 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е панно 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ий вінок із стрічками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иск "Грація"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ошка для рівноваги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ошка учнівсь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рабина мотузков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анат для лазіння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артина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еглі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еша попуга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лоун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уб спортивний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лічильний набі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ложка сувенір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лялька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лялька для театральної діяльності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6,6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"яка іграшка "Ведмідь"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"яка іграшка "Вовк"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"яка іграшка "Дракон"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"яка іграшка "Заєць"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"яка іграшка "Кіт Матроскін"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"яка іграшка "Лев"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"яка іграшка "Руда лисиця"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"яка іграшка "Чорний кіт"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"ячі-футболи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асажер для ніг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,8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еталофон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ужичок хитрун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обруч гімнастични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алки гімнастичні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анно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ап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апка-коробка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арасоль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ідставка для кілець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ідставка для метання в ціль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ідставка з гімнастичними палками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оличка для квітів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ортрет Шевченка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ортфель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5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ояс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ітка баскетбольн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ий кубок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шапка-мас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ялинка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ящик для іграш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амокат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"ячик пластиков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ачок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руг надувни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убики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блузка українська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гардина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гардина з тюлі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гардина капронова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итячий костюм (спідниця, блузка)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итячий спортивний комплект (футболка, шорти)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врове покриття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зацькі шапки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з атласної тканини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Бджілки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Білочки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Вов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Дракончи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з габардину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Зайчи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Їжач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Клоуна доросли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Колоб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Короля дитячи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Короля доросли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Коти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Лисички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Мишки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Нового року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Осені дорослий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парчевий для дівчаток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Півн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Поросятка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Слоненяти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Снігов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Собачки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Сонечка доросли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стюм Тигреня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лаття доросле з вишивкою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олотенце лляне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олотенце махрове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,48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орт"єри 9х1,5м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орт"єри з декоративної тканини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ростинна тканин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різнокольоровий шифон 1,75х1,75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різнокольоровий шифон 2,9х2,25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різнокольоровий шифон 3х4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катертина вели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катертина мал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орочка з чорного атласу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орочка оранжевого кольору для хлопчиків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ий комплект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тійка гімнастична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юль з китичками 2,8х2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ий костюм для дівчаток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ий рушник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фартух (1 дитячий, 1 дорослий)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шаровари українські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штори з декоративної тканини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ий занавіс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юль 4,20х2,80 роздягальня група "Дзвіночок"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ростирадло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наволочка 50х5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9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ідковд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білизна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блюдечко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аза для квітів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азон для квітів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4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иварк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икрутка 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ила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ідро емальоване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54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ідро емальоване 12л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ідро з кришкою пластмасове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ідро пластмасове з кришкою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28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ідро-каструля 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огнегасник ВВ-3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огнегасник ВВК-2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6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3,53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вогнегасник порошковий ВП-2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3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12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гала чистящ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горшок дитячий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граблі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8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губка для посуду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е дерево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оместос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ошка кухонн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ошка розробочн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друшляк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електрочайник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жаба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6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жалюзі білі з кріпленням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,00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жалюзі білі з кріпленням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2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3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жалюзі з кріпленням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замок навісни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94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арниз 2,8 м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1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аструля 2 л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аструля 40л алюмінієв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аструля алюмінієва 10 л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астрюля 20л алюмінієв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7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астрюля емальована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93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астрюля емальована 3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люч трубний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врик резинови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рзина для білизни 60 л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орзина для сміття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ріт з равликом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рючок для рушників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усачки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6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утик будівельни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кухонний скребок для чистки посуду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мпа акумуляторна </w:t>
            </w: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KINGBLAZE</w:t>
            </w:r>
            <w:r w:rsidRPr="00EB1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  <w:r w:rsidRPr="00EB1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  <w:r w:rsidRPr="00EB1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07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6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лист для прожарювання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лопата снігов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5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лопата штиков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1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люстр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еталобрухт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еталобрухт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ило господарське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3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ило дитяче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ило рідке дитяче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иска пластмасов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ітла металічн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олоток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набір піалок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набір солянок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набір чар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ніж кухонний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ножиц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4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ножівка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освіжувач повітря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апка-сегрегатор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еренос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8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ерчатки д/електричн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івен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іднос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лінтус для стелі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одовжувач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ральний порошок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рас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равлик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розетка склян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алфетниця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апа з держаком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вітильник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вітильник ЛЕД 18 Вт квадрат універсальний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,20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вітильник ЛЕД 600х600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8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,2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0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ельодочниця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игналізатор Максі К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4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ікатор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кло б/у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2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кло б/у м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ода кальцинована 700гр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пач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окир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клянка дитячий 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6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теплер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тільчик дитячи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2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сушка для посуду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02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аз п/етиленови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арілка глибо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арілка глибо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68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арілка глибока люмінар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12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арілка глибока стеклян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2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арілка десертн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,84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арілка міл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арілка міл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,64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арілка мілка стекляна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ермометр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ертуш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овкач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ремпель п/ет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римач для полотенець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труба пластикова 20 м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95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фарба біла 0,9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фейрі 0,5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хлібниця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чайник емальований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,15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часночниця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3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чаш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,62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чашка 250гр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чашка з блюдцем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чашка люмінар 250мл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28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7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щит наглядної агітації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71273">
        <w:tc>
          <w:tcPr>
            <w:tcW w:w="51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апір ксероксний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 ш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9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лампа економ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м/п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5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5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40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полотенце паперове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мітла веєр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 xml:space="preserve"> лампочка 25Вт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2</w:t>
            </w:r>
          </w:p>
        </w:tc>
        <w:tc>
          <w:tcPr>
            <w:tcW w:w="5177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тляр для аптечки медичної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9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1547" w:type="dxa"/>
            <w:shd w:val="clear" w:color="auto" w:fill="auto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98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6941" w:type="dxa"/>
            <w:gridSpan w:val="3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азом по рахунку 1812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2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230,18</w:t>
            </w:r>
          </w:p>
        </w:tc>
        <w:tc>
          <w:tcPr>
            <w:tcW w:w="1405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</w:tcPr>
          <w:p w:rsidR="00E33359" w:rsidRPr="00EB1FF7" w:rsidRDefault="00E33359" w:rsidP="00C3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3712,39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13</w:t>
            </w:r>
          </w:p>
        </w:tc>
        <w:tc>
          <w:tcPr>
            <w:tcW w:w="517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а світлозелена 2,8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112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,8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5,00</w:t>
            </w:r>
          </w:p>
        </w:tc>
        <w:tc>
          <w:tcPr>
            <w:tcW w:w="15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2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13</w:t>
            </w:r>
          </w:p>
        </w:tc>
        <w:tc>
          <w:tcPr>
            <w:tcW w:w="517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щіточка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112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,25</w:t>
            </w:r>
          </w:p>
        </w:tc>
        <w:tc>
          <w:tcPr>
            <w:tcW w:w="15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13</w:t>
            </w:r>
          </w:p>
        </w:tc>
        <w:tc>
          <w:tcPr>
            <w:tcW w:w="517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айт-спіріт 1л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112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,00</w:t>
            </w:r>
          </w:p>
        </w:tc>
        <w:tc>
          <w:tcPr>
            <w:tcW w:w="15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13</w:t>
            </w:r>
          </w:p>
        </w:tc>
        <w:tc>
          <w:tcPr>
            <w:tcW w:w="517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палери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112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0,00</w:t>
            </w:r>
          </w:p>
        </w:tc>
        <w:tc>
          <w:tcPr>
            <w:tcW w:w="15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1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шв.монтаж 6х60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4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13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саморізи 20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13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саморізи 14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51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2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13</w:t>
            </w:r>
          </w:p>
        </w:tc>
        <w:tc>
          <w:tcPr>
            <w:tcW w:w="5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sz w:val="20"/>
                <w:szCs w:val="20"/>
              </w:rPr>
              <w:t>розетка вн.дв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6,0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33359" w:rsidRPr="00EB1FF7" w:rsidTr="00AA3CF3">
        <w:tc>
          <w:tcPr>
            <w:tcW w:w="6941" w:type="dxa"/>
            <w:gridSpan w:val="3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азом по рахунку 1513</w:t>
            </w:r>
          </w:p>
        </w:tc>
        <w:tc>
          <w:tcPr>
            <w:tcW w:w="1012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8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29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93,80</w:t>
            </w:r>
          </w:p>
        </w:tc>
        <w:tc>
          <w:tcPr>
            <w:tcW w:w="1405" w:type="dxa"/>
          </w:tcPr>
          <w:p w:rsidR="00E33359" w:rsidRPr="00EB1FF7" w:rsidRDefault="00E33359" w:rsidP="00C3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80,00</w:t>
            </w:r>
          </w:p>
        </w:tc>
        <w:tc>
          <w:tcPr>
            <w:tcW w:w="1714" w:type="dxa"/>
          </w:tcPr>
          <w:p w:rsidR="00E33359" w:rsidRPr="00EB1FF7" w:rsidRDefault="00E33359" w:rsidP="00C309A2">
            <w:pPr>
              <w:spacing w:after="0" w:line="240" w:lineRule="atLeast"/>
              <w:ind w:right="-11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2004D" w:rsidRPr="00EB1FF7" w:rsidRDefault="0002004D" w:rsidP="00EB1FF7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E642F" w:rsidRDefault="00D32F43" w:rsidP="00135E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tbl>
      <w:tblPr>
        <w:tblW w:w="14714" w:type="dxa"/>
        <w:tblInd w:w="-5" w:type="dxa"/>
        <w:tblLook w:val="04A0" w:firstRow="1" w:lastRow="0" w:firstColumn="1" w:lastColumn="0" w:noHBand="0" w:noVBand="1"/>
      </w:tblPr>
      <w:tblGrid>
        <w:gridCol w:w="1018"/>
        <w:gridCol w:w="1453"/>
        <w:gridCol w:w="3555"/>
        <w:gridCol w:w="2062"/>
        <w:gridCol w:w="1417"/>
        <w:gridCol w:w="1418"/>
        <w:gridCol w:w="1239"/>
        <w:gridCol w:w="1276"/>
        <w:gridCol w:w="1276"/>
      </w:tblGrid>
      <w:tr w:rsidR="009E642F" w:rsidRPr="009E642F" w:rsidTr="00D32F43">
        <w:trPr>
          <w:trHeight w:val="30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хунок обліку,</w:t>
            </w: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убрахунок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іальні цінност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 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на наявні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Інші відомості </w:t>
            </w:r>
          </w:p>
        </w:tc>
      </w:tr>
      <w:tr w:rsidR="009E642F" w:rsidRPr="009E642F" w:rsidTr="00D32F43">
        <w:trPr>
          <w:trHeight w:val="450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ТМЦ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нклатурний номер  (за наявності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ількість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ті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42F" w:rsidRPr="009E642F" w:rsidTr="00D32F43">
        <w:trPr>
          <w:trHeight w:val="79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42F" w:rsidRPr="009E642F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і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4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Йогур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рош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7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зю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0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пшенич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4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греча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09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ва злаков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8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хар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7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стівці вівсян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1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9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мат пас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2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уко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,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лі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5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видл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3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ист лавровий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шо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3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а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1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9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н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59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охмал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3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мідори солон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мета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7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уря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,3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бул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,9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вершков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74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0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чив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2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йц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4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згущен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59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локо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9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кра кабачков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ркв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,9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ілі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2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ірок свіж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8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асоля біл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64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іл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97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перлов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2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'ясо свинин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,20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5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чінка свин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90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іле куряч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6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2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ірок соло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 кваше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вбаса варе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39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9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рдельк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79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9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пл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7,7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4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ефі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4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яжан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р кисломолоч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р тверд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1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,5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642F" w:rsidRPr="00F56782" w:rsidTr="00D32F43">
        <w:trPr>
          <w:trHeight w:val="30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ни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642F" w:rsidRPr="00F56782" w:rsidTr="00D32F43">
        <w:trPr>
          <w:trHeight w:val="300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2,24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41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642F" w:rsidRPr="00F56782" w:rsidRDefault="009E642F" w:rsidP="009E64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9E642F" w:rsidRPr="009E642F" w:rsidRDefault="009E642F" w:rsidP="009E64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E642F" w:rsidRPr="009E642F" w:rsidRDefault="009E642F" w:rsidP="009E64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9E642F" w:rsidRPr="009E642F" w:rsidRDefault="009E642F" w:rsidP="009E64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763"/>
        <w:gridCol w:w="1453"/>
        <w:gridCol w:w="3555"/>
        <w:gridCol w:w="2062"/>
        <w:gridCol w:w="1417"/>
        <w:gridCol w:w="1418"/>
        <w:gridCol w:w="1239"/>
        <w:gridCol w:w="1276"/>
        <w:gridCol w:w="1276"/>
      </w:tblGrid>
      <w:tr w:rsidR="009E642F" w:rsidRPr="009E642F" w:rsidTr="003D370D">
        <w:trPr>
          <w:trHeight w:val="30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хунок обліку,</w:t>
            </w: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убрахунок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іальні цінност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 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на наявні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Інші відомості </w:t>
            </w:r>
          </w:p>
        </w:tc>
      </w:tr>
      <w:tr w:rsidR="009E642F" w:rsidRPr="009E642F" w:rsidTr="003D370D">
        <w:trPr>
          <w:trHeight w:val="458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ТМЦ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нклатурний номер  (за наявності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ількість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ті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42F" w:rsidRPr="009E642F" w:rsidTr="003D370D">
        <w:trPr>
          <w:trHeight w:val="79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42F" w:rsidRPr="009E642F" w:rsidTr="003D370D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'ясо свинин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4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рдель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іле куряч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1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б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,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арон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7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рдина в том. соус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і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5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вбаса варе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8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 свіж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3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іждж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мідори свіж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7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тон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улка малятко з мак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5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іб біл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7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8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іб пожив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,9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ірок свіж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F56782" w:rsidTr="003D370D">
        <w:trPr>
          <w:trHeight w:val="300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23324570"/>
            <w:r w:rsidRPr="00F56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31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3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9E642F" w:rsidRPr="00F56782" w:rsidRDefault="009E642F" w:rsidP="009E64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9E642F" w:rsidRPr="009E642F" w:rsidRDefault="009E642F" w:rsidP="009E64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9E642F" w:rsidRPr="009E642F" w:rsidRDefault="009E642F" w:rsidP="009E64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9E642F" w:rsidRPr="009E642F" w:rsidRDefault="009E642F" w:rsidP="009E64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763"/>
        <w:gridCol w:w="1453"/>
        <w:gridCol w:w="3555"/>
        <w:gridCol w:w="2062"/>
        <w:gridCol w:w="1417"/>
        <w:gridCol w:w="1418"/>
        <w:gridCol w:w="1239"/>
        <w:gridCol w:w="1276"/>
        <w:gridCol w:w="1276"/>
      </w:tblGrid>
      <w:tr w:rsidR="009E642F" w:rsidRPr="009E642F" w:rsidTr="003D370D">
        <w:trPr>
          <w:trHeight w:val="30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хунок обліку,</w:t>
            </w: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убрахунок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іальні цінност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 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на наявні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Інші відомості </w:t>
            </w:r>
          </w:p>
        </w:tc>
      </w:tr>
      <w:tr w:rsidR="009E642F" w:rsidRPr="009E642F" w:rsidTr="003D370D">
        <w:trPr>
          <w:trHeight w:val="458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ТМЦ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нклатурний номер  (за наявності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ількість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ті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42F" w:rsidRPr="009E642F" w:rsidTr="003D370D">
        <w:trPr>
          <w:trHeight w:val="79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42F" w:rsidRPr="009E642F" w:rsidTr="003D370D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F" w:rsidRPr="009E642F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E642F" w:rsidRPr="009E642F" w:rsidTr="003D370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1511/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фрук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2F" w:rsidRPr="009E642F" w:rsidTr="003D370D">
        <w:trPr>
          <w:trHeight w:val="300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6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42F" w:rsidRPr="00F56782" w:rsidRDefault="009E642F" w:rsidP="009E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642F" w:rsidRPr="009E642F" w:rsidRDefault="009E642F" w:rsidP="009E64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135E58" w:rsidRDefault="000F358D" w:rsidP="00135E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0F358D" w:rsidRPr="00157ED7" w:rsidRDefault="00135E58" w:rsidP="00135E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селищної ради                                                                                                                                   </w:t>
      </w:r>
      <w:r w:rsidR="00E55E6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. О. Вовк</w:t>
      </w:r>
      <w:r w:rsidR="000F35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sectPr w:rsidR="000F358D" w:rsidRPr="00157ED7" w:rsidSect="003B5FD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CE"/>
    <w:rsid w:val="0002004D"/>
    <w:rsid w:val="00023F71"/>
    <w:rsid w:val="0003259B"/>
    <w:rsid w:val="00041598"/>
    <w:rsid w:val="000A6B26"/>
    <w:rsid w:val="000E4A54"/>
    <w:rsid w:val="000F358D"/>
    <w:rsid w:val="0012362C"/>
    <w:rsid w:val="00135E58"/>
    <w:rsid w:val="00157ED7"/>
    <w:rsid w:val="001616D5"/>
    <w:rsid w:val="001667CB"/>
    <w:rsid w:val="001A45D8"/>
    <w:rsid w:val="001F3D75"/>
    <w:rsid w:val="00206E52"/>
    <w:rsid w:val="00225F2A"/>
    <w:rsid w:val="00276743"/>
    <w:rsid w:val="002D6769"/>
    <w:rsid w:val="002E4FD9"/>
    <w:rsid w:val="00313018"/>
    <w:rsid w:val="003B5FD1"/>
    <w:rsid w:val="003C6C62"/>
    <w:rsid w:val="00425AEF"/>
    <w:rsid w:val="00451A06"/>
    <w:rsid w:val="00476E7C"/>
    <w:rsid w:val="004A4231"/>
    <w:rsid w:val="00502D04"/>
    <w:rsid w:val="005376E3"/>
    <w:rsid w:val="005859BA"/>
    <w:rsid w:val="005A39DB"/>
    <w:rsid w:val="006B29DD"/>
    <w:rsid w:val="006B55CD"/>
    <w:rsid w:val="006F4D54"/>
    <w:rsid w:val="007277A8"/>
    <w:rsid w:val="00791C32"/>
    <w:rsid w:val="007B1D1B"/>
    <w:rsid w:val="008346F1"/>
    <w:rsid w:val="0087190E"/>
    <w:rsid w:val="008A01DF"/>
    <w:rsid w:val="008E20B3"/>
    <w:rsid w:val="00905985"/>
    <w:rsid w:val="00931677"/>
    <w:rsid w:val="00985D19"/>
    <w:rsid w:val="00994092"/>
    <w:rsid w:val="009A53B8"/>
    <w:rsid w:val="009A6D76"/>
    <w:rsid w:val="009B1471"/>
    <w:rsid w:val="009B4B87"/>
    <w:rsid w:val="009B4D4C"/>
    <w:rsid w:val="009C771E"/>
    <w:rsid w:val="009E642F"/>
    <w:rsid w:val="00A118BC"/>
    <w:rsid w:val="00A20FCE"/>
    <w:rsid w:val="00A27E37"/>
    <w:rsid w:val="00A71273"/>
    <w:rsid w:val="00AA3CF3"/>
    <w:rsid w:val="00AD1D4D"/>
    <w:rsid w:val="00AD22D2"/>
    <w:rsid w:val="00AE0015"/>
    <w:rsid w:val="00B02AFB"/>
    <w:rsid w:val="00B2200A"/>
    <w:rsid w:val="00B35A35"/>
    <w:rsid w:val="00B5202D"/>
    <w:rsid w:val="00B70A79"/>
    <w:rsid w:val="00B86CED"/>
    <w:rsid w:val="00BB0BA5"/>
    <w:rsid w:val="00BD63B1"/>
    <w:rsid w:val="00BE160F"/>
    <w:rsid w:val="00C309A2"/>
    <w:rsid w:val="00C548A2"/>
    <w:rsid w:val="00C64A8A"/>
    <w:rsid w:val="00C67777"/>
    <w:rsid w:val="00C72E7A"/>
    <w:rsid w:val="00CC7D8B"/>
    <w:rsid w:val="00D0293C"/>
    <w:rsid w:val="00D071A3"/>
    <w:rsid w:val="00D1777E"/>
    <w:rsid w:val="00D32F43"/>
    <w:rsid w:val="00D97E30"/>
    <w:rsid w:val="00DC33A8"/>
    <w:rsid w:val="00E15C6F"/>
    <w:rsid w:val="00E33359"/>
    <w:rsid w:val="00E55E61"/>
    <w:rsid w:val="00E63284"/>
    <w:rsid w:val="00E76D61"/>
    <w:rsid w:val="00EA38D2"/>
    <w:rsid w:val="00EB1FF7"/>
    <w:rsid w:val="00EE1CE9"/>
    <w:rsid w:val="00F56782"/>
    <w:rsid w:val="00F66C56"/>
    <w:rsid w:val="00F73A29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CAC6"/>
  <w15:chartTrackingRefBased/>
  <w15:docId w15:val="{8A3A0F98-7166-4B2E-8AE1-50E9548E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42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E642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9E642F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E642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E642F"/>
    <w:pPr>
      <w:keepNext/>
      <w:numPr>
        <w:ilvl w:val="4"/>
        <w:numId w:val="1"/>
      </w:numPr>
      <w:suppressAutoHyphens/>
      <w:spacing w:after="0" w:line="240" w:lineRule="auto"/>
      <w:ind w:left="1440"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9E642F"/>
    <w:pPr>
      <w:keepNext/>
      <w:numPr>
        <w:ilvl w:val="5"/>
        <w:numId w:val="1"/>
      </w:numPr>
      <w:suppressAutoHyphens/>
      <w:spacing w:after="0" w:line="240" w:lineRule="auto"/>
      <w:ind w:left="144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9E642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E642F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9E642F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EE1CE9"/>
  </w:style>
  <w:style w:type="table" w:styleId="a3">
    <w:name w:val="Table Grid"/>
    <w:basedOn w:val="a1"/>
    <w:rsid w:val="00EE1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rsid w:val="007277A8"/>
  </w:style>
  <w:style w:type="numbering" w:customStyle="1" w:styleId="31">
    <w:name w:val="Нет списка3"/>
    <w:next w:val="a2"/>
    <w:semiHidden/>
    <w:rsid w:val="003B5FD1"/>
  </w:style>
  <w:style w:type="table" w:customStyle="1" w:styleId="12">
    <w:name w:val="Сетка таблицы1"/>
    <w:basedOn w:val="a1"/>
    <w:next w:val="a3"/>
    <w:rsid w:val="003B5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67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A4231"/>
    <w:pPr>
      <w:spacing w:after="0" w:line="240" w:lineRule="auto"/>
    </w:pPr>
  </w:style>
  <w:style w:type="character" w:styleId="a7">
    <w:name w:val="Strong"/>
    <w:basedOn w:val="a0"/>
    <w:uiPriority w:val="22"/>
    <w:qFormat/>
    <w:rsid w:val="00E333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642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E642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E642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E642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E64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E642F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E642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E642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E642F"/>
    <w:rPr>
      <w:rFonts w:ascii="Cambria" w:eastAsia="Times New Roman" w:hAnsi="Cambria" w:cs="Times New Roman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9E642F"/>
  </w:style>
  <w:style w:type="character" w:customStyle="1" w:styleId="Absatz-Standardschriftart">
    <w:name w:val="Absatz-Standardschriftart"/>
    <w:rsid w:val="009E642F"/>
  </w:style>
  <w:style w:type="character" w:customStyle="1" w:styleId="32">
    <w:name w:val="Основной шрифт абзаца3"/>
    <w:rsid w:val="009E642F"/>
  </w:style>
  <w:style w:type="character" w:customStyle="1" w:styleId="WW-Absatz-Standardschriftart">
    <w:name w:val="WW-Absatz-Standardschriftart"/>
    <w:rsid w:val="009E642F"/>
  </w:style>
  <w:style w:type="character" w:customStyle="1" w:styleId="WW-Absatz-Standardschriftart1">
    <w:name w:val="WW-Absatz-Standardschriftart1"/>
    <w:rsid w:val="009E642F"/>
  </w:style>
  <w:style w:type="character" w:customStyle="1" w:styleId="22">
    <w:name w:val="Основной шрифт абзаца2"/>
    <w:rsid w:val="009E642F"/>
  </w:style>
  <w:style w:type="character" w:customStyle="1" w:styleId="WW8Num5z0">
    <w:name w:val="WW8Num5z0"/>
    <w:rsid w:val="009E642F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9E642F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9E642F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9E642F"/>
    <w:rPr>
      <w:rFonts w:ascii="Times New Roman" w:hAnsi="Times New Roman"/>
      <w:color w:val="000000"/>
      <w:sz w:val="28"/>
      <w:u w:val="none"/>
    </w:rPr>
  </w:style>
  <w:style w:type="character" w:customStyle="1" w:styleId="13">
    <w:name w:val="Основной шрифт абзаца1"/>
    <w:rsid w:val="009E642F"/>
  </w:style>
  <w:style w:type="character" w:customStyle="1" w:styleId="a8">
    <w:name w:val="Символ сноски"/>
    <w:rsid w:val="009E642F"/>
    <w:rPr>
      <w:rFonts w:cs="Times New Roman"/>
      <w:vertAlign w:val="superscript"/>
    </w:rPr>
  </w:style>
  <w:style w:type="character" w:styleId="a9">
    <w:name w:val="page number"/>
    <w:uiPriority w:val="99"/>
    <w:rsid w:val="009E642F"/>
    <w:rPr>
      <w:rFonts w:cs="Times New Roman"/>
    </w:rPr>
  </w:style>
  <w:style w:type="character" w:customStyle="1" w:styleId="aa">
    <w:name w:val="Символ нумерации"/>
    <w:rsid w:val="009E642F"/>
  </w:style>
  <w:style w:type="paragraph" w:styleId="ab">
    <w:name w:val="Title"/>
    <w:basedOn w:val="a"/>
    <w:next w:val="ac"/>
    <w:link w:val="ad"/>
    <w:rsid w:val="009E642F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ad">
    <w:name w:val="Заголовок Знак"/>
    <w:basedOn w:val="a0"/>
    <w:link w:val="ab"/>
    <w:rsid w:val="009E642F"/>
    <w:rPr>
      <w:rFonts w:ascii="Arial" w:eastAsia="Times New Roman" w:hAnsi="Arial" w:cs="Mangal"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rsid w:val="009E6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c"/>
    <w:uiPriority w:val="99"/>
    <w:rsid w:val="009E64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c"/>
    <w:uiPriority w:val="99"/>
    <w:rsid w:val="009E642F"/>
    <w:rPr>
      <w:rFonts w:cs="Mangal"/>
    </w:rPr>
  </w:style>
  <w:style w:type="paragraph" w:customStyle="1" w:styleId="33">
    <w:name w:val="Название3"/>
    <w:basedOn w:val="a"/>
    <w:rsid w:val="009E64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9E642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3">
    <w:name w:val="Название2"/>
    <w:basedOn w:val="a"/>
    <w:rsid w:val="009E64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642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4">
    <w:name w:val="Название1"/>
    <w:basedOn w:val="a"/>
    <w:rsid w:val="009E64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E642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styleId="af0">
    <w:name w:val="footnote text"/>
    <w:basedOn w:val="a"/>
    <w:link w:val="af1"/>
    <w:uiPriority w:val="99"/>
    <w:rsid w:val="009E6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rsid w:val="009E64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E64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af2">
    <w:basedOn w:val="a"/>
    <w:next w:val="af3"/>
    <w:link w:val="af4"/>
    <w:uiPriority w:val="10"/>
    <w:qFormat/>
    <w:rsid w:val="009E642F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4">
    <w:name w:val="Название Знак"/>
    <w:link w:val="af2"/>
    <w:uiPriority w:val="10"/>
    <w:locked/>
    <w:rsid w:val="009E642F"/>
    <w:rPr>
      <w:rFonts w:ascii="Cambria" w:eastAsia="Times New Roman" w:hAnsi="Cambria" w:cs="Times New Roman"/>
      <w:b/>
      <w:bCs/>
      <w:kern w:val="28"/>
      <w:sz w:val="32"/>
      <w:szCs w:val="32"/>
      <w:lang w:val="ru-RU" w:eastAsia="ar-SA" w:bidi="ar-SA"/>
    </w:rPr>
  </w:style>
  <w:style w:type="paragraph" w:styleId="af3">
    <w:name w:val="Subtitle"/>
    <w:basedOn w:val="ab"/>
    <w:next w:val="ac"/>
    <w:link w:val="af5"/>
    <w:uiPriority w:val="11"/>
    <w:qFormat/>
    <w:rsid w:val="009E642F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3"/>
    <w:uiPriority w:val="11"/>
    <w:rsid w:val="009E642F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Body Text Indent"/>
    <w:basedOn w:val="a"/>
    <w:link w:val="af7"/>
    <w:uiPriority w:val="99"/>
    <w:rsid w:val="009E642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E64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9E64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1">
    <w:name w:val="Основной текст с отступом 21"/>
    <w:basedOn w:val="a"/>
    <w:rsid w:val="009E642F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16">
    <w:name w:val="Цитата1"/>
    <w:basedOn w:val="a"/>
    <w:rsid w:val="009E642F"/>
    <w:pPr>
      <w:suppressAutoHyphens/>
      <w:spacing w:after="0" w:line="240" w:lineRule="auto"/>
      <w:ind w:left="5040" w:right="-521"/>
    </w:pPr>
    <w:rPr>
      <w:rFonts w:ascii="Times New Roman" w:eastAsia="Times New Roman" w:hAnsi="Times New Roman" w:cs="Times New Roman"/>
      <w:sz w:val="16"/>
      <w:szCs w:val="20"/>
      <w:lang w:val="uk-UA" w:eastAsia="ar-SA"/>
    </w:rPr>
  </w:style>
  <w:style w:type="paragraph" w:customStyle="1" w:styleId="311">
    <w:name w:val="Основной текст с отступом 31"/>
    <w:basedOn w:val="a"/>
    <w:rsid w:val="009E642F"/>
    <w:pPr>
      <w:suppressAutoHyphens/>
      <w:spacing w:after="0" w:line="240" w:lineRule="auto"/>
      <w:ind w:left="5040"/>
    </w:pPr>
    <w:rPr>
      <w:rFonts w:ascii="Times New Roman" w:eastAsia="Times New Roman" w:hAnsi="Times New Roman" w:cs="Times New Roman"/>
      <w:sz w:val="16"/>
      <w:szCs w:val="20"/>
      <w:lang w:val="uk-UA" w:eastAsia="ar-SA"/>
    </w:rPr>
  </w:style>
  <w:style w:type="paragraph" w:styleId="af8">
    <w:name w:val="header"/>
    <w:basedOn w:val="a"/>
    <w:link w:val="af9"/>
    <w:uiPriority w:val="99"/>
    <w:rsid w:val="009E642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9E64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Текст 1"/>
    <w:rsid w:val="009E642F"/>
    <w:pPr>
      <w:widowControl w:val="0"/>
      <w:suppressAutoHyphens/>
      <w:spacing w:before="200"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a">
    <w:name w:val="Содержимое таблицы"/>
    <w:basedOn w:val="a"/>
    <w:rsid w:val="009E64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b">
    <w:name w:val="Заголовок таблицы"/>
    <w:basedOn w:val="afa"/>
    <w:rsid w:val="009E642F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9E642F"/>
  </w:style>
  <w:style w:type="paragraph" w:styleId="afd">
    <w:name w:val="footer"/>
    <w:basedOn w:val="a"/>
    <w:link w:val="afe"/>
    <w:uiPriority w:val="99"/>
    <w:rsid w:val="009E642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Нижний колонтитул Знак"/>
    <w:basedOn w:val="a0"/>
    <w:link w:val="afd"/>
    <w:uiPriority w:val="99"/>
    <w:rsid w:val="009E64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">
    <w:name w:val="annotation reference"/>
    <w:uiPriority w:val="99"/>
    <w:semiHidden/>
    <w:unhideWhenUsed/>
    <w:rsid w:val="009E642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E6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E64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E642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E642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898">
          <w:marLeft w:val="0"/>
          <w:marRight w:val="0"/>
          <w:marTop w:val="30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99CD-F99B-416B-9597-C373233D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6</Pages>
  <Words>8075</Words>
  <Characters>4603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42</cp:revision>
  <cp:lastPrinted>2019-11-05T05:32:00Z</cp:lastPrinted>
  <dcterms:created xsi:type="dcterms:W3CDTF">2019-10-24T11:11:00Z</dcterms:created>
  <dcterms:modified xsi:type="dcterms:W3CDTF">2019-11-05T05:32:00Z</dcterms:modified>
</cp:coreProperties>
</file>